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77196E" w:rsidRDefault="005B0D6B" w:rsidP="0098370E">
      <w:pPr>
        <w:rPr>
          <w:rFonts w:asciiTheme="minorHAnsi" w:hAnsiTheme="minorHAnsi" w:cstheme="minorHAnsi"/>
          <w:b/>
        </w:rPr>
      </w:pPr>
    </w:p>
    <w:p w:rsidR="005B0D6B" w:rsidRPr="0077196E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77196E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stitución</w:t>
            </w:r>
            <w:proofErr w:type="spellEnd"/>
          </w:p>
        </w:tc>
      </w:tr>
      <w:tr w:rsidR="0098370E" w:rsidRPr="0077196E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77196E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77196E">
              <w:rPr>
                <w:rFonts w:asciiTheme="minorHAnsi" w:hAnsiTheme="minorHAnsi" w:cstheme="minorHAnsi"/>
                <w:b/>
              </w:rPr>
              <w:t xml:space="preserve">: Seguro Nacional de Salud ARS - </w:t>
            </w:r>
            <w:proofErr w:type="spellStart"/>
            <w:r w:rsidRPr="0077196E">
              <w:rPr>
                <w:rFonts w:asciiTheme="minorHAnsi" w:hAnsiTheme="minorHAnsi" w:cstheme="minorHAnsi"/>
                <w:b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  <w:b/>
              </w:rPr>
              <w:t xml:space="preserve">  </w:t>
            </w:r>
            <w:r w:rsidRPr="0077196E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</w:rPr>
              <w:t>Incumbe</w:t>
            </w:r>
            <w:r w:rsidR="007211C4" w:rsidRPr="0077196E">
              <w:rPr>
                <w:rFonts w:asciiTheme="minorHAnsi" w:hAnsiTheme="minorHAnsi" w:cstheme="minorHAnsi"/>
                <w:b/>
                <w:bCs/>
              </w:rPr>
              <w:t>n</w:t>
            </w:r>
            <w:r w:rsidRPr="0077196E">
              <w:rPr>
                <w:rFonts w:asciiTheme="minorHAnsi" w:hAnsiTheme="minorHAnsi" w:cstheme="minorHAnsi"/>
                <w:b/>
                <w:bCs/>
              </w:rPr>
              <w:t>te</w:t>
            </w:r>
            <w:proofErr w:type="spellEnd"/>
            <w:r w:rsidRPr="0077196E">
              <w:rPr>
                <w:rFonts w:asciiTheme="minorHAnsi" w:hAnsiTheme="minorHAnsi" w:cstheme="minorHAnsi"/>
                <w:b/>
              </w:rPr>
              <w:t>:</w:t>
            </w:r>
            <w:r w:rsidR="00107E4F" w:rsidRPr="0077196E">
              <w:rPr>
                <w:rFonts w:asciiTheme="minorHAnsi" w:hAnsiTheme="minorHAnsi" w:cstheme="minorHAnsi"/>
                <w:b/>
              </w:rPr>
              <w:t xml:space="preserve"> Lic. Chanel Mateo Rosa Chupany– Director Ejecutivo</w:t>
            </w:r>
            <w:r w:rsidRPr="0077196E">
              <w:rPr>
                <w:rFonts w:asciiTheme="minorHAnsi" w:hAnsiTheme="minorHAnsi" w:cstheme="minorHAnsi"/>
                <w:b/>
              </w:rPr>
              <w:br/>
            </w:r>
            <w:r w:rsidRPr="0077196E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77196E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77196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77196E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77196E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77196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77196E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77196E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77196E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77196E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77196E">
              <w:rPr>
                <w:rFonts w:asciiTheme="minorHAnsi" w:hAnsiTheme="minorHAnsi" w:cstheme="minorHAnsi"/>
              </w:rPr>
              <w:t xml:space="preserve"> </w:t>
            </w:r>
            <w:r w:rsidR="007211C4" w:rsidRPr="0077196E">
              <w:rPr>
                <w:rFonts w:asciiTheme="minorHAnsi" w:hAnsiTheme="minorHAnsi" w:cstheme="minorHAnsi"/>
                <w:b/>
              </w:rPr>
              <w:t>C</w:t>
            </w:r>
            <w:r w:rsidRPr="0077196E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77196E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77196E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77196E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77196E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Enlace Portal Transparencia URL:</w:t>
            </w:r>
            <w:r w:rsidRPr="0077196E">
              <w:rPr>
                <w:rFonts w:asciiTheme="minorHAnsi" w:hAnsiTheme="minorHAnsi" w:cstheme="minorHAnsi"/>
              </w:rPr>
              <w:t xml:space="preserve"> </w:t>
            </w: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http://www.arssenasa.gob.do/Transparencia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77196E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Fecha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44623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e </w:t>
            </w:r>
            <w:proofErr w:type="spellStart"/>
            <w:r w:rsidR="00446239">
              <w:rPr>
                <w:rFonts w:asciiTheme="minorHAnsi" w:hAnsiTheme="minorHAnsi" w:cstheme="minorHAnsi"/>
                <w:b/>
                <w:bCs/>
                <w:lang w:val="en-US"/>
              </w:rPr>
              <w:t>Actualización</w:t>
            </w:r>
            <w:proofErr w:type="spellEnd"/>
            <w:r w:rsidR="0044623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10 de </w:t>
            </w:r>
            <w:proofErr w:type="spellStart"/>
            <w:r w:rsidR="00446239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</w:tc>
        <w:tc>
          <w:tcPr>
            <w:tcW w:w="6416" w:type="dxa"/>
          </w:tcPr>
          <w:p w:rsidR="00ED2EA8" w:rsidRPr="0077196E" w:rsidRDefault="00ED2EA8" w:rsidP="00ED2EA8">
            <w:pPr>
              <w:rPr>
                <w:rFonts w:asciiTheme="minorHAnsi" w:hAnsiTheme="minorHAnsi" w:cstheme="minorHAnsi"/>
                <w:bCs/>
                <w:color w:val="FFFFFF"/>
                <w:lang w:val="en-US"/>
              </w:rPr>
            </w:pPr>
          </w:p>
          <w:p w:rsidR="00ED2EA8" w:rsidRPr="0077196E" w:rsidRDefault="00ED2EA8" w:rsidP="00ED2EA8">
            <w:pPr>
              <w:rPr>
                <w:rFonts w:asciiTheme="minorHAnsi" w:hAnsiTheme="minorHAnsi" w:cstheme="minorHAnsi"/>
                <w:bCs/>
                <w:color w:val="FFFFFF"/>
                <w:lang w:val="en-US"/>
              </w:rPr>
            </w:pP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  <w:bCs/>
          <w:lang w:val="es-ES"/>
        </w:rPr>
      </w:pPr>
    </w:p>
    <w:p w:rsidR="006B0E78" w:rsidRPr="0077196E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98370E">
      <w:pPr>
        <w:rPr>
          <w:rFonts w:asciiTheme="minorHAnsi" w:hAnsiTheme="minorHAnsi" w:cstheme="minorHAnsi"/>
          <w:b/>
          <w:bCs/>
        </w:rPr>
      </w:pPr>
      <w:r w:rsidRPr="0077196E">
        <w:rPr>
          <w:rFonts w:asciiTheme="minorHAnsi" w:hAnsiTheme="minorHAnsi" w:cstheme="minorHAnsi"/>
          <w:b/>
          <w:bCs/>
        </w:rPr>
        <w:t>Comentario General:</w:t>
      </w:r>
    </w:p>
    <w:p w:rsidR="0098370E" w:rsidRPr="0077196E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</w:rPr>
        <w:t>Los documentos y enlaces que se en</w:t>
      </w:r>
      <w:r w:rsidR="000B6F8C" w:rsidRPr="0077196E">
        <w:rPr>
          <w:rFonts w:asciiTheme="minorHAnsi" w:hAnsiTheme="minorHAnsi" w:cstheme="minorHAnsi"/>
          <w:b/>
        </w:rPr>
        <w:t>cuentran con letras azules están</w:t>
      </w:r>
      <w:r w:rsidRPr="0077196E">
        <w:rPr>
          <w:rFonts w:asciiTheme="minorHAnsi" w:hAnsiTheme="minorHAnsi" w:cstheme="minorHAnsi"/>
          <w:b/>
        </w:rPr>
        <w:t xml:space="preserve"> disponibles para descarga</w:t>
      </w:r>
      <w:r w:rsidR="000B6F8C" w:rsidRPr="0077196E">
        <w:rPr>
          <w:rFonts w:asciiTheme="minorHAnsi" w:hAnsiTheme="minorHAnsi" w:cstheme="minorHAnsi"/>
          <w:b/>
        </w:rPr>
        <w:t>r</w:t>
      </w:r>
      <w:r w:rsidRPr="0077196E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77196E" w:rsidRDefault="00FB04DC" w:rsidP="001F6DE7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Marco Legal del Sistema de Transp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7797"/>
        <w:gridCol w:w="1275"/>
        <w:gridCol w:w="1048"/>
      </w:tblGrid>
      <w:tr w:rsidR="00FB04DC" w:rsidRPr="0077196E" w:rsidTr="00FB04DC">
        <w:tc>
          <w:tcPr>
            <w:tcW w:w="1838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FB04DC" w:rsidRPr="0077196E" w:rsidTr="006F70D7">
        <w:tc>
          <w:tcPr>
            <w:tcW w:w="12950" w:type="dxa"/>
            <w:gridSpan w:val="5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Leyes</w:t>
            </w:r>
            <w:proofErr w:type="spellEnd"/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Cs/>
                <w:shd w:val="clear" w:color="auto" w:fill="FFFFFF"/>
              </w:rPr>
              <w:t>Constitución Política de la República Dominicana, proclamada el 26 de enero. Publicada en la Gaceta Oficial No. 10561, del 26 de enero de 2010.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FB04DC" w:rsidRPr="0077196E" w:rsidRDefault="00446239" w:rsidP="00FB04DC">
            <w:pPr>
              <w:rPr>
                <w:rFonts w:asciiTheme="minorHAnsi" w:hAnsiTheme="minorHAnsi" w:cstheme="minorHAnsi"/>
              </w:rPr>
            </w:pPr>
            <w:hyperlink r:id="rId8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ConstitucionRD/constitucion/Constitucion%20de%20la%20Republica%20Dominicana%202010.pdf</w:t>
              </w:r>
            </w:hyperlink>
          </w:p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</w:tcPr>
          <w:p w:rsidR="00FB04DC" w:rsidRPr="0077196E" w:rsidRDefault="00446239" w:rsidP="00FB0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="00FB04DC"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             Si</w:t>
            </w:r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Ley 87-01 Que Crea el Sistema </w:t>
            </w:r>
            <w:r w:rsidRPr="0077196E">
              <w:rPr>
                <w:rFonts w:asciiTheme="minorHAnsi" w:hAnsiTheme="minorHAnsi" w:cstheme="minorHAnsi"/>
              </w:rPr>
              <w:lastRenderedPageBreak/>
              <w:t>Dominicano de Seguridad Social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FB04DC" w:rsidRPr="0077196E" w:rsidRDefault="00446239" w:rsidP="00FB04DC">
            <w:pPr>
              <w:rPr>
                <w:rFonts w:asciiTheme="minorHAnsi" w:hAnsiTheme="minorHAnsi" w:cstheme="minorHAnsi"/>
              </w:rPr>
            </w:pPr>
            <w:hyperlink r:id="rId9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</w:t>
              </w:r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lastRenderedPageBreak/>
                <w:t>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FB04DC" w:rsidRPr="0077196E" w:rsidRDefault="00446239" w:rsidP="00FB0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42-01 General de Salud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</w:tcPr>
          <w:p w:rsidR="00FB04DC" w:rsidRPr="0077196E" w:rsidRDefault="00446239" w:rsidP="00FB04DC">
            <w:pPr>
              <w:rPr>
                <w:rFonts w:asciiTheme="minorHAnsi" w:hAnsiTheme="minorHAnsi" w:cstheme="minorHAnsi"/>
              </w:rPr>
            </w:pPr>
            <w:hyperlink r:id="rId10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FB04DC" w:rsidRPr="0077196E" w:rsidRDefault="00446239" w:rsidP="00FB0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6F70D7">
        <w:tc>
          <w:tcPr>
            <w:tcW w:w="12950" w:type="dxa"/>
            <w:gridSpan w:val="5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cretos</w:t>
            </w:r>
            <w:proofErr w:type="spellEnd"/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Cs/>
              </w:rPr>
            </w:pPr>
            <w:hyperlink r:id="rId11" w:tooltip="DecretoDIGEIG_1.pdf (138040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shd w:val="clear" w:color="auto" w:fill="FFFFFF"/>
                </w:rPr>
                <w:t>Decretos No. 486-12 que crea la Dirección General de Ética e Integridad Gubernamental</w:t>
              </w:r>
            </w:hyperlink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2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81404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81404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81404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color w:val="FFFFFF"/>
              </w:rPr>
            </w:pPr>
            <w:hyperlink r:id="rId13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81404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81404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81404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No. 342-09 Que crea el Plan Especial para Pensionados y Jubilados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</w:p>
        </w:tc>
        <w:tc>
          <w:tcPr>
            <w:tcW w:w="7797" w:type="dxa"/>
          </w:tcPr>
          <w:p w:rsidR="00FB04DC" w:rsidRPr="0077196E" w:rsidRDefault="00446239" w:rsidP="00FB04DC">
            <w:pPr>
              <w:rPr>
                <w:rFonts w:asciiTheme="minorHAnsi" w:hAnsiTheme="minorHAnsi" w:cstheme="minorHAnsi"/>
                <w:color w:val="FFFFFF"/>
              </w:rPr>
            </w:pPr>
            <w:hyperlink r:id="rId14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342-09.pdf</w:t>
              </w:r>
            </w:hyperlink>
          </w:p>
          <w:p w:rsidR="00FB04DC" w:rsidRPr="0077196E" w:rsidRDefault="00FB04DC" w:rsidP="00FB04DC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FB04DC" w:rsidRPr="0077196E" w:rsidRDefault="00446239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6F70D7">
        <w:tc>
          <w:tcPr>
            <w:tcW w:w="12950" w:type="dxa"/>
            <w:gridSpan w:val="5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Resoluciones</w:t>
            </w:r>
            <w:proofErr w:type="spellEnd"/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 xml:space="preserve">Resolución No. 165-04  del CNSS Sobre el Fondo Nacional de Atención Médica por Accidentes de Tránsito 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5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NORMATIVA%20DEL%20FONAMAT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BF76D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F76D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BF76D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98-02 Reglamento para el Subsidio de Maternidad y Lactanci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Reglamento%20para%20el%20Subsidio%20de%20Maternidad%20y%20Lactanci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BF76D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F76D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BF76D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206-2016 Que Regula los Documentos para la afiliación y desafiliación de dependientes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62016,AfiliacionyDesafiliaciondeDependientesDy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5D00E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D00E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D00E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200-2014 Que Aprueba la Nueva Normativa Sobre los Planes Alternativos de Salud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8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02014QueapruebalosplanesalternativosdeSalud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5D00E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D00E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D00E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188-2012 Que Regula Varios Procesos Sobre Afiliación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01882012queregulavariosprocesosdeafiliacion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5D00E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D00E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D00E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Resolución de la SISALRIL No. 174-2009 del 23 de Septiembre 2009 que regula los procesos de cambio de estatus y/o cambio de ARS de los afiliados por caso de excepción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0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1742009queregulacambiosdeestatu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9839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98395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839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00156-2008 de la SILSARIL del 21 de julio de 2008 que prohíbe el cobro de anticipo de depósito con cargo al afiliado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562008queprohibecobrodeanticip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9839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98395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839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de la SISALRIL No. 147-2007 del 18 de Diciembre del 2007 sobre ampliación del PDSS y nuevas tarifas mínimas de honorarios profesionales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2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472007sobreampliaciondelPDS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9839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98395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839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E2AC3" w:rsidRPr="0077196E" w:rsidTr="00FB04DC">
        <w:tc>
          <w:tcPr>
            <w:tcW w:w="1838" w:type="dxa"/>
          </w:tcPr>
          <w:p w:rsidR="009E2AC3" w:rsidRPr="0077196E" w:rsidRDefault="009E2AC3" w:rsidP="009E2AC3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Resolución de la SISALRIL No. 012-2005 del 02 de </w:t>
            </w:r>
            <w:r w:rsidRPr="0077196E">
              <w:rPr>
                <w:rFonts w:asciiTheme="minorHAnsi" w:hAnsiTheme="minorHAnsi" w:cstheme="minorHAnsi"/>
              </w:rPr>
              <w:lastRenderedPageBreak/>
              <w:t>febrero del 2005 que habilita al Seguro Nacional de Salud (SeNaSa)</w:t>
            </w:r>
          </w:p>
        </w:tc>
        <w:tc>
          <w:tcPr>
            <w:tcW w:w="992" w:type="dxa"/>
          </w:tcPr>
          <w:p w:rsidR="009E2AC3" w:rsidRPr="0077196E" w:rsidRDefault="009E2AC3" w:rsidP="009E2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9E2AC3" w:rsidRPr="0077196E" w:rsidRDefault="00446239" w:rsidP="009E2AC3">
            <w:pPr>
              <w:rPr>
                <w:rFonts w:asciiTheme="minorHAnsi" w:hAnsiTheme="minorHAnsi" w:cstheme="minorHAnsi"/>
              </w:rPr>
            </w:pPr>
            <w:hyperlink r:id="rId23" w:history="1">
              <w:r w:rsidR="009E2AC3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122005dondeSISALRILhabilitaalSeNaSa.pdf</w:t>
              </w:r>
            </w:hyperlink>
          </w:p>
          <w:p w:rsidR="009E2AC3" w:rsidRPr="0077196E" w:rsidRDefault="009E2AC3" w:rsidP="009E2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77196E" w:rsidRDefault="00446239" w:rsidP="009E2A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9E2AC3" w:rsidRPr="0077196E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E2AC3" w:rsidRPr="0077196E" w:rsidTr="006F70D7">
        <w:tc>
          <w:tcPr>
            <w:tcW w:w="12950" w:type="dxa"/>
            <w:gridSpan w:val="5"/>
          </w:tcPr>
          <w:p w:rsidR="009E2AC3" w:rsidRPr="0077196E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77196E">
              <w:rPr>
                <w:rFonts w:asciiTheme="minorHAnsi" w:hAnsiTheme="minorHAnsi" w:cstheme="minorHAnsi"/>
              </w:rPr>
              <w:t>Co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78va-80v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CoSeNaSa78v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72d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5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CoSeNaSa%2072d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75-77t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%20Cosenasa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70ma-71r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2013%20%20DE%20FEBRERO%20DEL%20201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64va-69v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8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de%20COSENASA%2067%20a%2069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1ra-63v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1ra.%20-%2063v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446239" w:rsidP="00446239">
            <w:pPr>
              <w:jc w:val="center"/>
            </w:pPr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0F1B0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7211C4" w:rsidRPr="0077196E" w:rsidRDefault="007211C4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77196E" w:rsidRDefault="0098370E" w:rsidP="008E355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025"/>
        <w:gridCol w:w="7852"/>
        <w:gridCol w:w="1275"/>
        <w:gridCol w:w="1105"/>
      </w:tblGrid>
      <w:tr w:rsidR="0098370E" w:rsidRPr="0077196E" w:rsidTr="008E355A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E355A" w:rsidRPr="0077196E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77196E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Leyes</w:t>
            </w:r>
            <w:proofErr w:type="spellEnd"/>
          </w:p>
        </w:tc>
      </w:tr>
      <w:tr w:rsidR="00446239" w:rsidRPr="0077196E" w:rsidTr="008E355A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Ley No. 311-14 que instituye el 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0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31114SobreDeclaracionJuradadeBiene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AF76E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F76EB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AF76E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1" w:tooltip="Ley1007SistemaNacionaldeControlInternoydelaContraloria1.pdf (49528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07-13 sobre Derechos y Deberes de las personas en sus relaciones con la Administración Pública y de Procedimientos Administrativo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2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7-1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AF76E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F76EB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AF76E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3" w:tooltip="LeyNo_4108sobrelaFuncionPublica.pdf (342081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1-08%20Sobre%20la%20Funcion%20Public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BE3F6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E3F6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BE3F6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5" w:tooltip="LeydeArchivos481_08.pdf (646399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81-08%20General%20de%20Archivo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BE3F6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E3F6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BE3F6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7" w:tooltip="ley1307_crea_tribcontentribuadmin.pdf (35102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8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3770A0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10-07 Que Instituye el Sistema Nacional de Control Interno y de la Contraloría General de la República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3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3770A0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0" w:tooltip="ley507_rd.pdf (39485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3770A0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2" w:tooltip="Ley_No_498_06.pdf (167205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3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98-06%20De%20Planificacion%20e%20Inversion%20Public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1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4" w:tooltip="LeyNo34006.pdf (187239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5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6" w:tooltip="Ley_42306.pdf (127312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23-06%20Organica%20de%20Presupuesto%20para%20el%20Sector%20Publico.pdf</w:t>
              </w:r>
            </w:hyperlink>
            <w:r w:rsidRPr="0077196E">
              <w:rPr>
                <w:rFonts w:asciiTheme="minorHAnsi" w:hAnsiTheme="minorHAnsi" w:cstheme="minorHAnsi"/>
              </w:rPr>
              <w:t>.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8" w:tooltip="Ley_606.pdf (62118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 xml:space="preserve">Ley 6-06 de </w:t>
              </w:r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>Crédito</w:t>
              </w:r>
              <w:proofErr w:type="spellEnd"/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>Público</w:t>
              </w:r>
              <w:proofErr w:type="spellEnd"/>
            </w:hyperlink>
            <w:r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4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6-06%20De%20Credito%20Public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567-05 De Tesorería Nacional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50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67-05%20De%20Tesoreria%20Nacional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No. 10-04 de la Cámara de Cuentas de la República Dominicana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5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4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General 200-04 sobre Libre Acceso a la Informació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52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53" w:tooltip="Ley_12601.pdf (36626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5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22B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025"/>
        <w:gridCol w:w="7918"/>
        <w:gridCol w:w="1417"/>
        <w:gridCol w:w="963"/>
      </w:tblGrid>
      <w:tr w:rsidR="008E355A" w:rsidRPr="0077196E" w:rsidTr="008E355A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77196E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cretos</w:t>
            </w:r>
            <w:proofErr w:type="spellEnd"/>
          </w:p>
        </w:tc>
      </w:tr>
      <w:tr w:rsidR="0094442B" w:rsidRPr="0077196E" w:rsidTr="008E355A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Decreto No. 143-17 Que establece el </w:t>
            </w:r>
            <w:r w:rsidRPr="0077196E">
              <w:rPr>
                <w:rFonts w:asciiTheme="minorHAnsi" w:hAnsiTheme="minorHAnsi" w:cstheme="minorHAnsi"/>
              </w:rPr>
              <w:lastRenderedPageBreak/>
              <w:t>nuevo régimen para el funcionamiento de las Comisiones de Ética Públic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</w:rPr>
            </w:pPr>
            <w:hyperlink r:id="rId55" w:history="1">
              <w:r w:rsidR="00D11921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317.pdf</w:t>
              </w:r>
            </w:hyperlink>
          </w:p>
          <w:p w:rsidR="00D11921" w:rsidRPr="0077196E" w:rsidRDefault="00D1192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Decreto No. 144-17 Que dispone que la DIGEIG pase a presidir la Comisión Permanente para la celebración de las actividades en el Día Nacional de la Étic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5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417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4C574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C574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C574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57" w:tooltip="Decreto54312lowres.pdf (5905641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58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4C574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C574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C574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4442B" w:rsidRPr="0077196E" w:rsidTr="008E355A">
        <w:trPr>
          <w:trHeight w:val="65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</w:rPr>
            </w:pPr>
            <w:hyperlink r:id="rId59" w:tooltip="DecretoDIGEIG.pdf (138040b)" w:history="1">
              <w:r w:rsidR="0094442B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60" w:history="1">
              <w:r w:rsidR="00D11921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</w:p>
          <w:p w:rsidR="00D11921" w:rsidRPr="0077196E" w:rsidRDefault="00D11921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6239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Decreto 129-10 que aprueba el Reglamento el Reglamento de la Ley General de Archivos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6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B06C8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06C8C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B06C8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rPr>
          <w:trHeight w:val="850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62" w:tooltip="Decreto69409quecreaelSistema311deDenunciasQuejasyReclamaciones.pdf (10428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63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B06C8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06C8C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B06C8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rPr>
          <w:trHeight w:val="89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491-07 Que establece el Reglamento de aplicación del Sistema Nacional de Control Interno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6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B06C8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06C8C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B06C8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rPr>
          <w:trHeight w:val="79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65" w:tooltip="Decreto28706DECLARACIONJURADADEBIENES.pdf (71051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287-06  Declaración Jurada de Bienes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6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287-06%20Declaracion%20Jurada%20de%20Bienes.pdf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4C69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C690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C69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441-06 Sobre Sistema de Tesorería de la República Dominicana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6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_441-06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4C69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C690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C69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68" w:tooltip="Decreto130051.pdf (207310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6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4C69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C690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C69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70" w:tooltip="D1523_04.pdf (67323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7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AC075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C0752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AC075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224DE4"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72" w:tooltip="DECRETO14998QUECREALASCOMISIONESDEETICAPBLICA.pdf (55520b)" w:history="1">
              <w:r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73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No.%20149-98%20Que%20crea%20las%20Comisiones%20de%20etica%20Public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AC075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C0752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AC075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224DE4"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46239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46239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7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AC075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C0752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AC075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  <w:proofErr w:type="spellEnd"/>
          </w:p>
        </w:tc>
      </w:tr>
    </w:tbl>
    <w:p w:rsidR="0098370E" w:rsidRPr="0077196E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Pr="0077196E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025"/>
        <w:gridCol w:w="7795"/>
        <w:gridCol w:w="1559"/>
        <w:gridCol w:w="992"/>
      </w:tblGrid>
      <w:tr w:rsidR="008E355A" w:rsidRPr="0077196E" w:rsidTr="00E2107B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77196E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Resoluciones</w:t>
            </w:r>
            <w:proofErr w:type="spellEnd"/>
          </w:p>
        </w:tc>
      </w:tr>
      <w:tr w:rsidR="0094442B" w:rsidRPr="0077196E" w:rsidTr="00E2107B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glamento e Instructivo para la Conformación y Funcionamiento de las Comisiones de Ética Públic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</w:rPr>
            </w:pPr>
            <w:hyperlink r:id="rId75" w:history="1">
              <w:r w:rsidR="000C5071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eInstructivoparalaConformacionyFuncionamientodelasComisionesdeEticaPublica(CEP).pdf</w:t>
              </w:r>
            </w:hyperlink>
          </w:p>
          <w:p w:rsidR="000C5071" w:rsidRPr="0077196E" w:rsidRDefault="000C507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94442B" w:rsidRPr="0077196E" w:rsidRDefault="00446239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4442B" w:rsidRPr="0077196E" w:rsidTr="00E2107B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</w:rPr>
            </w:pPr>
            <w:hyperlink r:id="rId76" w:tooltip="Resolucin113sobrePolticasdeEstandarizacinPortalesdeTransparenciadefecha30deenerode2013_1.pdf (5610298b)" w:history="1">
              <w:r w:rsidR="0094442B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Resolución 1/13 sobre Políticas de </w:t>
              </w:r>
              <w:r w:rsidR="0094442B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lastRenderedPageBreak/>
                <w:t>Estandarización Portales de Transparencia, de fecha 30 de enero de 2013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  <w:bCs/>
                <w:lang w:val="en-US"/>
              </w:rPr>
            </w:pPr>
            <w:hyperlink r:id="rId77" w:history="1">
              <w:r w:rsidR="000C5071" w:rsidRPr="0077196E">
                <w:rPr>
                  <w:rStyle w:val="Hipervnculo"/>
                  <w:rFonts w:asciiTheme="minorHAnsi" w:hAnsiTheme="minorHAnsi" w:cstheme="minorHAnsi"/>
                  <w:bCs/>
                  <w:lang w:val="en-US"/>
                </w:rPr>
                <w:t>http://www.arssenasa.gob.do/index/AutoGestionTransparencia/Archivos/MarcoLegaldelSistemadeTransparencia/MLST_Resoluciones/resoluciones/Resolucion%20No.%201-2013.pdf</w:t>
              </w:r>
            </w:hyperlink>
          </w:p>
          <w:p w:rsidR="000C5071" w:rsidRPr="0077196E" w:rsidRDefault="000C5071" w:rsidP="0094442B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10 de</w:t>
            </w:r>
          </w:p>
          <w:p w:rsidR="00446239" w:rsidRDefault="00446239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94442B" w:rsidRPr="0077196E" w:rsidRDefault="00446239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4442B" w:rsidRPr="0077196E" w:rsidTr="00E2107B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</w:rPr>
            </w:pPr>
            <w:hyperlink r:id="rId78" w:tooltip="resolucion22012_1.pdf (583869b)" w:history="1">
              <w:r w:rsidR="0094442B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79" w:history="1">
              <w:r w:rsidR="000C5071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Resoluciones/resoluciones/ResolucionNo.022012.pdf</w:t>
              </w:r>
            </w:hyperlink>
          </w:p>
          <w:p w:rsidR="000C5071" w:rsidRPr="0077196E" w:rsidRDefault="000C5071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94442B" w:rsidRP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4442B" w:rsidRPr="0077196E" w:rsidTr="00E2107B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Resolución No. 194-2012 Que aprueba la Estructura Organizativa y de Cargos de las Oficinas de Acceso a la Información</w:t>
            </w:r>
            <w:r w:rsidRPr="0077196E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 xml:space="preserve"> </w:t>
            </w:r>
            <w:r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Públic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80" w:history="1">
              <w:r w:rsidR="000C5071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Resoluciones/resoluciones/MAPNo0003203ResolucionNo1942012ModelosOAIV2.pdf</w:t>
              </w:r>
            </w:hyperlink>
          </w:p>
          <w:p w:rsidR="000C5071" w:rsidRPr="0077196E" w:rsidRDefault="000C5071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94442B" w:rsidRPr="0077196E" w:rsidRDefault="00446239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C51FC9" w:rsidRPr="0077196E" w:rsidTr="00E2107B">
        <w:trPr>
          <w:trHeight w:val="70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9" w:rsidRPr="0077196E" w:rsidRDefault="00446239" w:rsidP="00C51FC9">
            <w:pPr>
              <w:rPr>
                <w:rFonts w:asciiTheme="minorHAnsi" w:hAnsiTheme="minorHAnsi" w:cstheme="minorHAnsi"/>
                <w:u w:val="single"/>
              </w:rPr>
            </w:pPr>
            <w:hyperlink r:id="rId81" w:tooltip="ReglamentoNo_0604AplicacindelaLeyNo_1004.pdf (198748b)" w:history="1">
              <w:r w:rsidR="00C51FC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="00C51FC9"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sobre Procedimiento </w:t>
            </w:r>
            <w:r w:rsidR="00C51FC9"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lastRenderedPageBreak/>
              <w:t>para la Contratación de Firmas de Auditorías Privadas e Independientes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9" w:rsidRPr="0077196E" w:rsidRDefault="00C51FC9" w:rsidP="00C51FC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9" w:rsidRPr="0077196E" w:rsidRDefault="00446239" w:rsidP="00BB076E">
            <w:pPr>
              <w:rPr>
                <w:rFonts w:asciiTheme="minorHAnsi" w:hAnsiTheme="minorHAnsi" w:cstheme="minorHAnsi"/>
              </w:rPr>
            </w:pPr>
            <w:hyperlink r:id="rId82" w:history="1">
              <w:r w:rsidR="000C5071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</w:t>
              </w:r>
              <w:r w:rsidR="000C5071" w:rsidRPr="0077196E">
                <w:rPr>
                  <w:rStyle w:val="Hipervnculo"/>
                  <w:rFonts w:asciiTheme="minorHAnsi" w:hAnsiTheme="minorHAnsi" w:cstheme="minorHAnsi"/>
                </w:rPr>
                <w:lastRenderedPageBreak/>
                <w:t>%2009-04.pdf</w:t>
              </w:r>
            </w:hyperlink>
            <w:r w:rsidR="000C5071" w:rsidRPr="0077196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C51FC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</w:p>
          <w:p w:rsidR="00446239" w:rsidRDefault="00446239" w:rsidP="00C51FC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C51FC9" w:rsidRPr="0077196E" w:rsidRDefault="00446239" w:rsidP="00C51F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9" w:rsidRPr="0077196E" w:rsidRDefault="00C51FC9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C51FC9" w:rsidRPr="0077196E" w:rsidTr="00E2107B"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9" w:rsidRPr="0077196E" w:rsidRDefault="00C51FC9" w:rsidP="00CC5E6A">
            <w:pPr>
              <w:rPr>
                <w:rFonts w:asciiTheme="minorHAnsi" w:hAnsiTheme="minorHAnsi" w:cstheme="minorHAnsi"/>
              </w:rPr>
            </w:pPr>
            <w:r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Reglamento No. 09-04 de aplicación de la Ley No. 10-04 de la Cámara de Cuentas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9" w:rsidRPr="0077196E" w:rsidRDefault="00C51FC9" w:rsidP="00C51FC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9" w:rsidRPr="0077196E" w:rsidRDefault="00446239" w:rsidP="00BB076E">
            <w:pPr>
              <w:rPr>
                <w:rFonts w:asciiTheme="minorHAnsi" w:hAnsiTheme="minorHAnsi" w:cstheme="minorHAnsi"/>
              </w:rPr>
            </w:pPr>
            <w:hyperlink r:id="rId83" w:history="1">
              <w:r w:rsidR="000C5071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6-04.pdf</w:t>
              </w:r>
            </w:hyperlink>
          </w:p>
          <w:p w:rsidR="000C5071" w:rsidRPr="0077196E" w:rsidRDefault="000C5071" w:rsidP="00BB07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C51FC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C51FC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C51FC9" w:rsidRPr="0077196E" w:rsidRDefault="00446239" w:rsidP="00C51FC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9" w:rsidRPr="0077196E" w:rsidRDefault="00C51FC9" w:rsidP="00C51FC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E2107B" w:rsidRPr="0077196E" w:rsidTr="00E2107B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Otras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Normativas</w:t>
            </w:r>
            <w:proofErr w:type="spellEnd"/>
          </w:p>
        </w:tc>
      </w:tr>
      <w:tr w:rsidR="00E2107B" w:rsidRPr="0077196E" w:rsidTr="00E2107B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446239" w:rsidP="00E2107B">
            <w:pPr>
              <w:rPr>
                <w:rFonts w:asciiTheme="minorHAnsi" w:hAnsiTheme="minorHAnsi" w:cstheme="minorHAnsi"/>
                <w:u w:val="single"/>
              </w:rPr>
            </w:pPr>
            <w:hyperlink r:id="rId84" w:tooltip="compendiodeleyesTOMO1.pdf (1788346b)" w:history="1">
              <w:r w:rsidR="00E2107B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E2107B" w:rsidP="00E2107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446239" w:rsidP="00E2107B">
            <w:pPr>
              <w:rPr>
                <w:rFonts w:asciiTheme="minorHAnsi" w:hAnsiTheme="minorHAnsi" w:cstheme="minorHAnsi"/>
                <w:lang w:val="en-US"/>
              </w:rPr>
            </w:pPr>
            <w:hyperlink r:id="rId85" w:history="1">
              <w:r w:rsidR="00E2107B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0CV5F4QDPR/Z7ZTCO7HS9/compendiodeleyesTOMO1.pdf</w:t>
              </w:r>
            </w:hyperlink>
          </w:p>
          <w:p w:rsidR="00E2107B" w:rsidRPr="0077196E" w:rsidRDefault="00E2107B" w:rsidP="00E2107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E2107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E2107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E2107B" w:rsidRPr="0077196E" w:rsidRDefault="00446239" w:rsidP="00E2107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E2107B" w:rsidP="00E2107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E2107B" w:rsidRPr="0077196E" w:rsidTr="00E2107B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446239" w:rsidP="00E2107B">
            <w:pPr>
              <w:rPr>
                <w:rFonts w:asciiTheme="minorHAnsi" w:hAnsiTheme="minorHAnsi" w:cstheme="minorHAnsi"/>
              </w:rPr>
            </w:pPr>
            <w:hyperlink r:id="rId86" w:tooltip="compendiodeleyesTOMO2.pdf (1524465b)" w:history="1">
              <w:r w:rsidR="00E2107B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E2107B" w:rsidP="00E2107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446239" w:rsidP="00E2107B">
            <w:pPr>
              <w:rPr>
                <w:rFonts w:asciiTheme="minorHAnsi" w:hAnsiTheme="minorHAnsi" w:cstheme="minorHAnsi"/>
                <w:lang w:val="en-US"/>
              </w:rPr>
            </w:pPr>
            <w:hyperlink r:id="rId87" w:history="1">
              <w:r w:rsidR="00E2107B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0CV5F4QDPR/Z7ZTCO7HS9/compendiodeleyesTOMO2.pdf</w:t>
              </w:r>
            </w:hyperlink>
          </w:p>
          <w:p w:rsidR="00E2107B" w:rsidRPr="0077196E" w:rsidRDefault="00E2107B" w:rsidP="00E2107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E2107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E2107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E2107B" w:rsidRPr="0077196E" w:rsidRDefault="00446239" w:rsidP="00E2107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E2107B" w:rsidP="00E2107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8E355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lastRenderedPageBreak/>
        <w:t>Opción</w:t>
      </w:r>
      <w:r w:rsidRPr="0077196E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025"/>
        <w:gridCol w:w="7764"/>
        <w:gridCol w:w="1586"/>
        <w:gridCol w:w="965"/>
      </w:tblGrid>
      <w:tr w:rsidR="0098370E" w:rsidRPr="0077196E" w:rsidTr="00E2107B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E2107B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Organigram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la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stitución</w:t>
            </w:r>
            <w:proofErr w:type="spellEnd"/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  <w:p w:rsidR="00446239" w:rsidRPr="0077196E" w:rsidRDefault="00446239" w:rsidP="00446239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88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EstructuraOrganicadelaInstitucion/EOI_EstructuraOrganica/estructuraorganica/EstructuraOrganizacional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83F1E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E83F1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E83F1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E2107B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Organigram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Funcional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89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EstructuraOrganicadelaInstitucion/EOI_EstructuraOrganica/estructuraorganica/Organigrama_funcional.jpg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83F1E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E83F1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E83F1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E2107B" w:rsidP="0098370E">
      <w:pPr>
        <w:rPr>
          <w:rFonts w:asciiTheme="minorHAnsi" w:hAnsiTheme="minorHAnsi" w:cstheme="minorHAnsi"/>
          <w:b/>
          <w:lang w:val="en-US"/>
        </w:rPr>
      </w:pPr>
      <w:r w:rsidRPr="0077196E">
        <w:rPr>
          <w:rFonts w:asciiTheme="minorHAnsi" w:hAnsiTheme="minorHAnsi" w:cstheme="minorHAnsi"/>
          <w:b/>
          <w:lang w:val="en-US"/>
        </w:rPr>
        <w:br w:type="textWrapping" w:clear="all"/>
      </w:r>
    </w:p>
    <w:p w:rsidR="000D2A97" w:rsidRPr="0077196E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77196E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 xml:space="preserve">: </w:t>
      </w:r>
      <w:r w:rsidR="00E2107B" w:rsidRPr="0077196E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7655"/>
        <w:gridCol w:w="1700"/>
        <w:gridCol w:w="851"/>
      </w:tblGrid>
      <w:tr w:rsidR="0098370E" w:rsidRPr="0077196E" w:rsidTr="008E355A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4442B" w:rsidRPr="0077196E" w:rsidTr="006B0E78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446239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90" w:history="1">
              <w:r w:rsidR="006075E8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DerechoCiudadanoalAccesoalaInformacion/DCAI_AccesoInformacion/7YBXR3UUPI/DerechoalCuidadano.pdf</w:t>
              </w:r>
            </w:hyperlink>
          </w:p>
          <w:p w:rsidR="006075E8" w:rsidRPr="0077196E" w:rsidRDefault="006075E8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94442B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lastRenderedPageBreak/>
        <w:t>Opción</w:t>
      </w:r>
      <w:r w:rsidRPr="0077196E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55"/>
        <w:gridCol w:w="1521"/>
        <w:gridCol w:w="1030"/>
      </w:tblGrid>
      <w:tr w:rsidR="0098370E" w:rsidRPr="0077196E" w:rsidTr="000D2A9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0D2A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9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EstructuraOrganica/organigramadelaoai/organigramaOAI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0D2A97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92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OficinadeLibreAccesoalaInformacion/OLAI_ManualProcedimiento/manualdeprocedimiento/MANUAL%20PILOTO%20DE%20POLITICAS%20Y%20PROCEDIMIENTOS%20DE%20LA%20OAI%20SENASA%20(1)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446239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93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0D2A97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Estadísticas y balances de gestión O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9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2A4888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í</w:t>
            </w:r>
            <w:proofErr w:type="spellEnd"/>
          </w:p>
        </w:tc>
      </w:tr>
      <w:tr w:rsidR="00446239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shd w:val="clear" w:color="auto" w:fill="FFFFFF"/>
              </w:rPr>
              <w:t>Responsable de Acceso a la Inform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95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clasific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9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InformacionClasificada/informacionclasificada/IndicedeInformacionClasificad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9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13411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Procedimiento de solicitud de inform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UR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98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32745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A32745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A32745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 Expedientes de Solicitudes de Acceso a la Información.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9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32745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A32745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A32745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13332" w:rsidRPr="0077196E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Pr="0077196E" w:rsidRDefault="00913332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655"/>
        <w:gridCol w:w="1852"/>
        <w:gridCol w:w="841"/>
      </w:tblGrid>
      <w:tr w:rsidR="0098370E" w:rsidRPr="0077196E" w:rsidTr="0094442B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Cs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Cs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Cs/>
                <w:lang w:val="en-US"/>
              </w:rPr>
              <w:t>Informacion</w:t>
            </w:r>
            <w:proofErr w:type="spellEnd"/>
          </w:p>
          <w:p w:rsidR="0098370E" w:rsidRPr="0077196E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D2A97" w:rsidRPr="0077196E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77196E" w:rsidRDefault="00446239" w:rsidP="000D2A9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hyperlink r:id="rId100" w:tooltip="Planificación estratégica" w:history="1">
              <w:proofErr w:type="spellStart"/>
              <w:r w:rsidR="000D2A97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lanificación</w:t>
              </w:r>
              <w:proofErr w:type="spellEnd"/>
              <w:r w:rsidR="000D2A97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0D2A97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stratégica</w:t>
              </w:r>
              <w:proofErr w:type="spellEnd"/>
            </w:hyperlink>
          </w:p>
          <w:p w:rsidR="000D2A97" w:rsidRPr="0077196E" w:rsidRDefault="000D2A97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46239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pa de Proce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0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de%20Proceso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pa Estratégico 2013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02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Estrategico_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lan Estratégico 2013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03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E%20SeNaSa-Web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lan Estratégico 2008-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0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lan%20Estrategico%202008-201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9D066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A56E8" w:rsidRPr="0077196E" w:rsidTr="00CD702C"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E8" w:rsidRPr="006C35DB" w:rsidRDefault="00446239" w:rsidP="000A56E8">
            <w:pPr>
              <w:jc w:val="center"/>
              <w:rPr>
                <w:rFonts w:asciiTheme="minorHAnsi" w:hAnsiTheme="minorHAnsi" w:cstheme="minorHAnsi"/>
              </w:rPr>
            </w:pPr>
            <w:hyperlink r:id="rId105" w:tooltip="Informes de logros y/o seguimiento del Plan estratégico" w:history="1">
              <w:r w:rsidR="000A56E8" w:rsidRPr="006C35DB">
                <w:rPr>
                  <w:rStyle w:val="Hipervnculo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  <w:p w:rsidR="000A56E8" w:rsidRPr="0077196E" w:rsidRDefault="000A56E8" w:rsidP="000A56E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Evaluación Intermedia Plan Estratégico 2008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0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Evaluacion%20Itermedia%20Plan%20Estrategic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Informe de Cierre Plan Estratégico 2013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0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InformedeCierredePlanEstrategico20132017VE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08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POA2016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POA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0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GESTION%20INSTITUCIONAL%202015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0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EVALUACION%20POA%202014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10 d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POA%20201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FC0D3E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2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6470C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D6470C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D6470C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3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1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6470C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D6470C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D6470C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POA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SENASA%20POA%202010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5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9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10 de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08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:rsidR="00446239" w:rsidRDefault="00446239" w:rsidP="00446239">
            <w:pPr>
              <w:jc w:val="center"/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7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omité de Calidad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8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ComitedeCalidad/comitedecalidad/CirculodelaExcelenciaenlaGestion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todología de las 5S en SeNaSa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1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Metodologiadelas5SenSeNaSa/metodologiadelas5sensenasa/GUIA%205S.pdf</w:t>
              </w:r>
            </w:hyperlink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</w:p>
          <w:p w:rsidR="00446239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</w:p>
          <w:p w:rsidR="00446239" w:rsidRDefault="00446239" w:rsidP="00446239">
            <w:pPr>
              <w:jc w:val="center"/>
            </w:pPr>
            <w:r w:rsidRPr="002E2F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FB6360" w:rsidRPr="0077196E" w:rsidRDefault="00FB6360" w:rsidP="0098370E">
      <w:pPr>
        <w:rPr>
          <w:rFonts w:asciiTheme="minorHAnsi" w:hAnsiTheme="minorHAnsi" w:cstheme="minorHAnsi"/>
          <w:b/>
          <w:lang w:val="en-US"/>
        </w:rPr>
      </w:pPr>
    </w:p>
    <w:p w:rsidR="006C35DB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6C35D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lastRenderedPageBreak/>
        <w:t>Opción</w:t>
      </w:r>
      <w:r w:rsidRPr="0077196E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7"/>
        <w:gridCol w:w="1417"/>
        <w:gridCol w:w="1143"/>
      </w:tblGrid>
      <w:tr w:rsidR="0098370E" w:rsidRPr="0077196E" w:rsidTr="005B6DE5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1292" w:rsidRPr="0077196E" w:rsidTr="005B6DE5">
        <w:trPr>
          <w:trHeight w:val="495"/>
        </w:trPr>
        <w:tc>
          <w:tcPr>
            <w:tcW w:w="133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92" w:rsidRPr="0077196E" w:rsidRDefault="00001292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>Memorias Institucionales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Memoria Institucional </w:t>
            </w:r>
            <w:proofErr w:type="spellStart"/>
            <w:r w:rsidRPr="0077196E">
              <w:rPr>
                <w:rFonts w:asciiTheme="minorHAnsi" w:hAnsiTheme="minorHAnsi" w:cstheme="minorHAnsi"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20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InstitucionalSeNaSaano2016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21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%20Institucional%20SeNaSa%20ano%202015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22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23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2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25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senasa%20gestion%202010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2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RESUMEN_DE_GESTION_2009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36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 xml:space="preserve">Memoria Institucional </w:t>
            </w:r>
            <w:proofErr w:type="spellStart"/>
            <w:r w:rsidRPr="0077196E">
              <w:rPr>
                <w:rFonts w:asciiTheme="minorHAnsi" w:hAnsiTheme="minorHAnsi" w:cstheme="minorHAnsi"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2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2008%20SENAS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CF6CD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F6CD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F6CD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04-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28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%20SENASA%204%20ano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CF6CD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F6CDE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F6CD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2529D8" w:rsidRPr="0077196E" w:rsidTr="005B6DE5">
        <w:trPr>
          <w:trHeight w:val="479"/>
        </w:trPr>
        <w:tc>
          <w:tcPr>
            <w:tcW w:w="1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8" w:rsidRPr="0077196E" w:rsidRDefault="002529D8" w:rsidP="0094442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Boletines</w:t>
            </w:r>
            <w:proofErr w:type="spellEnd"/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6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2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6_No_1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5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0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5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1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4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2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4_No_1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3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3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3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1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Boletín Año 2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5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2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1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1 No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1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8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1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3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1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5910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Estadísticas institucionales</w:t>
      </w:r>
    </w:p>
    <w:tbl>
      <w:tblPr>
        <w:tblW w:w="13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558"/>
        <w:gridCol w:w="1348"/>
        <w:gridCol w:w="1345"/>
      </w:tblGrid>
      <w:tr w:rsidR="0098370E" w:rsidRPr="0077196E" w:rsidTr="00A8170C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A8170C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Cobertur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filiación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40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E25A3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E25A3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E25A3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41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E25A3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E25A3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E25A3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lastRenderedPageBreak/>
              <w:t>Gestión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Financier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42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8E651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8E651C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8E651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5B6DE5">
        <w:trPr>
          <w:trHeight w:val="670"/>
        </w:trPr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77196E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43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8E651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8E651C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8E651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A8170C">
        <w:trPr>
          <w:trHeight w:val="814"/>
        </w:trPr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ines Estadísticos.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44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8E651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8E651C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8E651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90532B" w:rsidRPr="0077196E" w:rsidTr="00A8170C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 w:rsidP="00276063">
            <w:pP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32B" w:rsidRPr="0077196E" w:rsidRDefault="009053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D327A1" w:rsidRPr="0077196E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CA5EED" w:rsidP="006C35D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</w:t>
      </w:r>
      <w:r w:rsidR="0098370E" w:rsidRPr="0077196E">
        <w:rPr>
          <w:rFonts w:asciiTheme="minorHAnsi" w:hAnsiTheme="minorHAnsi" w:cstheme="minorHAnsi"/>
          <w:b/>
          <w:bCs/>
        </w:rPr>
        <w:t>pción</w:t>
      </w:r>
      <w:r w:rsidR="0098370E" w:rsidRPr="0077196E">
        <w:rPr>
          <w:rFonts w:asciiTheme="minorHAnsi" w:hAnsiTheme="minorHAnsi" w:cstheme="minorHAnsi"/>
          <w:b/>
        </w:rPr>
        <w:t>: Servicios al Público</w:t>
      </w:r>
    </w:p>
    <w:tbl>
      <w:tblPr>
        <w:tblW w:w="13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307"/>
        <w:gridCol w:w="6558"/>
        <w:gridCol w:w="1275"/>
        <w:gridCol w:w="1418"/>
      </w:tblGrid>
      <w:tr w:rsidR="0098370E" w:rsidRPr="0077196E" w:rsidTr="0094442B">
        <w:trPr>
          <w:trHeight w:val="473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E90026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45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226F4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26F40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226F4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E90026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46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226F4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26F40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226F4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E90026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 w:eastAsia="ja-JP"/>
              </w:rPr>
            </w:pPr>
            <w:proofErr w:type="spellStart"/>
            <w:r w:rsidRPr="0077196E">
              <w:rPr>
                <w:rFonts w:asciiTheme="minorHAnsi" w:eastAsiaTheme="minorHAnsi" w:hAnsiTheme="minorHAnsi" w:cstheme="minorHAnsi"/>
                <w:lang w:val="en-US" w:eastAsia="ja-JP"/>
              </w:rPr>
              <w:t>Pensionados</w:t>
            </w:r>
            <w:proofErr w:type="spellEnd"/>
            <w:r w:rsidRPr="0077196E">
              <w:rPr>
                <w:rFonts w:asciiTheme="minorHAnsi" w:eastAsiaTheme="minorHAnsi" w:hAnsiTheme="minorHAnsi" w:cstheme="minorHAnsi"/>
                <w:lang w:val="en-US" w:eastAsia="ja-JP"/>
              </w:rPr>
              <w:t xml:space="preserve"> y </w:t>
            </w:r>
            <w:proofErr w:type="spellStart"/>
            <w:r w:rsidRPr="0077196E">
              <w:rPr>
                <w:rFonts w:asciiTheme="minorHAnsi" w:eastAsiaTheme="minorHAnsi" w:hAnsiTheme="minorHAnsi" w:cstheme="minorHAnsi"/>
                <w:lang w:val="en-US" w:eastAsia="ja-JP"/>
              </w:rPr>
              <w:t>Jubilados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47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226F4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26F40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226F4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1F1EDB" w:rsidRPr="0077196E" w:rsidRDefault="001F1EDB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141"/>
        <w:gridCol w:w="6553"/>
        <w:gridCol w:w="1275"/>
        <w:gridCol w:w="1276"/>
      </w:tblGrid>
      <w:tr w:rsidR="0098370E" w:rsidRPr="0077196E" w:rsidTr="0094442B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77196E" w:rsidTr="0094442B">
        <w:tc>
          <w:tcPr>
            <w:tcW w:w="2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Acceso al Portal de 311 sobre quejas, reclamaciones, sugerencias y denunci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URL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55A" w:rsidRPr="006C35DB" w:rsidRDefault="00446239" w:rsidP="00265AC3">
            <w:pPr>
              <w:rPr>
                <w:rFonts w:asciiTheme="minorHAnsi" w:hAnsiTheme="minorHAnsi" w:cstheme="minorHAnsi"/>
                <w:lang w:val="en-US"/>
              </w:rPr>
            </w:pPr>
            <w:hyperlink r:id="rId148" w:history="1">
              <w:r w:rsidR="006C35DB" w:rsidRPr="006C35DB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311.gob.do/</w:t>
              </w:r>
            </w:hyperlink>
          </w:p>
          <w:p w:rsidR="006C35DB" w:rsidRPr="0077196E" w:rsidRDefault="006C35DB" w:rsidP="00265AC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77196E" w:rsidRDefault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Declaraciones Juradas de Bien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228"/>
        <w:gridCol w:w="6427"/>
        <w:gridCol w:w="1275"/>
        <w:gridCol w:w="1276"/>
      </w:tblGrid>
      <w:tr w:rsidR="0098370E" w:rsidRPr="0077196E" w:rsidTr="0094442B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94442B"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Declaración Jurada Lic. Chanel Mateo Rosa Chupany.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49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.ChanelMateoRosaChupanyDerectorEjecutiv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 xml:space="preserve">Licda. Anyela Ledesm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50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CAMARA%20DE%20CUENTA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. Jefrey Rafael Lizardo Ortiz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5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JefreyRafaelLizardoOrtizFinancieroAdministrativ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. Tony Henríquez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52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do.TonyHenriquez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1A167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666410" w:rsidRPr="0077196E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77196E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454B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 xml:space="preserve">: Presupuesto / </w:t>
      </w:r>
      <w:r w:rsidRPr="0077196E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6402"/>
        <w:gridCol w:w="1252"/>
        <w:gridCol w:w="1184"/>
      </w:tblGrid>
      <w:tr w:rsidR="0098370E" w:rsidRPr="0077196E" w:rsidTr="0094442B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ó</w:t>
            </w:r>
            <w:r w:rsidR="0098370E"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94442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53" w:tooltip="Presupuesto aprobado del año" w:history="1"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probado</w:t>
              </w:r>
              <w:proofErr w:type="spellEnd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ño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54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#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4325F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325F6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325F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55" w:tooltip="Ejecución del presupuesto" w:history="1"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jecución</w:t>
              </w:r>
              <w:proofErr w:type="spellEnd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56" w:history="1">
              <w:r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#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4325F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325F6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325F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</w:rPr>
      </w:pPr>
    </w:p>
    <w:p w:rsidR="0098370E" w:rsidRPr="0077196E" w:rsidRDefault="0098370E" w:rsidP="00E454B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lastRenderedPageBreak/>
        <w:t>Opción</w:t>
      </w:r>
      <w:r w:rsidRPr="0077196E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6379"/>
        <w:gridCol w:w="1134"/>
        <w:gridCol w:w="141"/>
        <w:gridCol w:w="1270"/>
      </w:tblGrid>
      <w:tr w:rsidR="0098370E" w:rsidRPr="0077196E" w:rsidTr="009D565F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9D565F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Nomin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mplead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57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AB4A3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4A3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AB4A3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D565F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Consult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Nómin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stitucional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58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Nomina/NominaInstitucional/BxNomina.asp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AB4A3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4A3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AB4A3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46239" w:rsidRPr="0077196E" w:rsidTr="009D565F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59" w:tooltip="Jubilaciones, Pensiones y retiros" w:history="1"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Jubilaciones</w:t>
              </w:r>
              <w:proofErr w:type="spellEnd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, </w:t>
              </w:r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ensiones</w:t>
              </w:r>
              <w:proofErr w:type="spellEnd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y </w:t>
              </w:r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retiros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Información y Documento para </w:t>
            </w:r>
            <w:proofErr w:type="spellStart"/>
            <w:r w:rsidRPr="0077196E">
              <w:rPr>
                <w:rFonts w:asciiTheme="minorHAnsi" w:hAnsiTheme="minorHAnsi" w:cstheme="minorHAnsi"/>
              </w:rPr>
              <w:t>descagable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60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AB4A3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4A3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AB4A3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hyperlink r:id="rId161" w:tooltip="Vacantes" w:history="1"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Vacantes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62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Distribución de Personal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63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Políticas de Reclutamiento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64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rgergerg/jrferkjf/RECLUTAMIENTO%20Y%20SELECCION-.pdf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 xml:space="preserve">Remítenos tu </w:t>
            </w:r>
            <w:proofErr w:type="spellStart"/>
            <w:r w:rsidRPr="0077196E">
              <w:rPr>
                <w:rFonts w:asciiTheme="minorHAnsi" w:hAnsiTheme="minorHAnsi" w:cstheme="minorHAnsi"/>
                <w:u w:val="single"/>
              </w:rPr>
              <w:t>Curriculum</w:t>
            </w:r>
            <w:proofErr w:type="spellEnd"/>
            <w:r w:rsidRPr="0077196E">
              <w:rPr>
                <w:rFonts w:asciiTheme="minorHAnsi" w:hAnsiTheme="minorHAnsi" w:cstheme="minorHAnsi"/>
                <w:u w:val="single"/>
              </w:rPr>
              <w:t xml:space="preserve"> Vitae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65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Directorio Gerencial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66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67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erg24rg/guigug/Reglamento%20Interno%20de%20Recursos%20Humanos%20!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96298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</w:rPr>
      </w:pPr>
    </w:p>
    <w:p w:rsidR="006E23B7" w:rsidRPr="0077196E" w:rsidRDefault="006E23B7" w:rsidP="0098370E">
      <w:pPr>
        <w:rPr>
          <w:rFonts w:asciiTheme="minorHAnsi" w:hAnsiTheme="minorHAnsi" w:cstheme="minorHAnsi"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 xml:space="preserve">: 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6C35DB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304"/>
        <w:gridCol w:w="6257"/>
        <w:gridCol w:w="1266"/>
        <w:gridCol w:w="1530"/>
      </w:tblGrid>
      <w:tr w:rsidR="0098370E" w:rsidRPr="0077196E" w:rsidTr="0094442B"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77196E" w:rsidTr="0094442B">
        <w:tc>
          <w:tcPr>
            <w:tcW w:w="2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en-US"/>
              </w:rPr>
              <w:t> </w:t>
            </w:r>
            <w:proofErr w:type="spellStart"/>
            <w:r w:rsidR="006E5549" w:rsidRPr="0077196E">
              <w:fldChar w:fldCharType="begin"/>
            </w:r>
            <w:r w:rsidR="006E5549" w:rsidRPr="0077196E">
              <w:rPr>
                <w:rFonts w:asciiTheme="minorHAnsi" w:hAnsiTheme="minorHAnsi" w:cstheme="minorHAnsi"/>
              </w:rPr>
              <w:instrText xml:space="preserve"> HYPERLINK "http://digeig.gob.do/web/es/transparencia/beneficiarios-de-programas-asistenciales/" \o "Beneficiarios de programas asistenciales" </w:instrText>
            </w:r>
            <w:r w:rsidR="006E5549" w:rsidRPr="0077196E">
              <w:fldChar w:fldCharType="separate"/>
            </w:r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Beneficiarios</w:t>
            </w:r>
            <w:proofErr w:type="spellEnd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programas</w:t>
            </w:r>
            <w:proofErr w:type="spellEnd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asistenciales</w:t>
            </w:r>
            <w:proofErr w:type="spellEnd"/>
            <w:r w:rsidR="006E5549"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77196E" w:rsidRDefault="00446239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</w:rPr>
            </w:pPr>
            <w:hyperlink r:id="rId168" w:history="1">
              <w:r w:rsidR="00C51FC9" w:rsidRPr="0077196E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C51FC9" w:rsidRPr="0077196E" w:rsidRDefault="00C51FC9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77196E" w:rsidRDefault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</w:rPr>
        <w:t xml:space="preserve">: 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1304"/>
        <w:gridCol w:w="6219"/>
        <w:gridCol w:w="1274"/>
        <w:gridCol w:w="1530"/>
      </w:tblGrid>
      <w:tr w:rsidR="0098370E" w:rsidRPr="0077196E" w:rsidTr="00446239"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446239"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URL Externa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69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482A8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82A8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82A8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rPr>
          <w:trHeight w:val="403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70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482A8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82A8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82A8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</w:tbl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 xml:space="preserve">: 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8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1304"/>
        <w:gridCol w:w="6248"/>
        <w:gridCol w:w="1284"/>
        <w:gridCol w:w="1530"/>
      </w:tblGrid>
      <w:tr w:rsidR="0098370E" w:rsidRPr="0077196E" w:rsidTr="00446239">
        <w:trPr>
          <w:trHeight w:val="829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446239">
        <w:trPr>
          <w:trHeight w:val="881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sta de Proveedor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71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655A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655A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655A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sta de Compras Realizadas y Aprobadas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72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655A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655A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655A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77196E" w:rsidTr="00446239">
        <w:trPr>
          <w:trHeight w:val="576"/>
        </w:trPr>
        <w:tc>
          <w:tcPr>
            <w:tcW w:w="2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C35DB">
              <w:rPr>
                <w:rFonts w:asciiTheme="minorHAnsi" w:hAnsiTheme="minorHAnsi" w:cstheme="minorHAnsi"/>
                <w:b/>
                <w:lang w:val="en-US"/>
              </w:rPr>
              <w:t>IURL Externa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73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655A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655A7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655A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rPr>
          <w:trHeight w:val="319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hyperlink r:id="rId174" w:tooltip="Plan  Anual de Compras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Plan </w:t>
              </w:r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nual</w:t>
              </w:r>
              <w:proofErr w:type="spellEnd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 Compras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75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rPr>
          <w:trHeight w:val="319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itaciones Públic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76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rPr>
          <w:trHeight w:val="319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itaciones Restringidas</w:t>
            </w:r>
            <w:r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77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rPr>
          <w:trHeight w:val="319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Sorteos de Obr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78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rPr>
          <w:trHeight w:val="319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 xml:space="preserve">Comparaciones de Precios.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79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hyperlink r:id="rId180" w:tooltip="Lista de los miembros del Comité de Licitación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Pr="0077196E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81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82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hyperlink r:id="rId183" w:tooltip="Estado de cuentas de suplidores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Pr="0077196E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84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46239" w:rsidRPr="0077196E" w:rsidTr="00446239"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Estados de Cuentas de Suplidores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85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CD01B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c>
          <w:tcPr>
            <w:tcW w:w="2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Consulta de compras realizadas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86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FF0EA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F0EA2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F0EA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44623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bCs/>
                <w:u w:val="single"/>
              </w:rPr>
              <w:t>Compra Direc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187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446239" w:rsidP="00446239">
            <w:pPr>
              <w:jc w:val="center"/>
            </w:pPr>
            <w:r w:rsidRPr="00FF0EA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F0EA2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F0EA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8C147A" w:rsidRPr="0077196E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77196E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Proyectos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138"/>
        <w:gridCol w:w="6349"/>
        <w:gridCol w:w="1288"/>
        <w:gridCol w:w="1530"/>
      </w:tblGrid>
      <w:tr w:rsidR="0098370E" w:rsidRPr="0077196E" w:rsidTr="00446239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446239" w:rsidRPr="0077196E" w:rsidTr="00446239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88" w:tooltip="Descripción de los Programas y Proyectos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89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446239" w:rsidRPr="0077196E" w:rsidTr="00446239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</w:pPr>
            <w:hyperlink r:id="rId190" w:tooltip="Informes de seguimiento a los programas y proyectos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1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446239" w:rsidRPr="0077196E" w:rsidTr="00446239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92" w:tooltip="Calendarios de ejecución de programas y proyectos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3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446239" w:rsidRPr="0077196E" w:rsidTr="00446239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194" w:tooltip="Informes de presupuesto sobre programas y proyectos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5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446239" w:rsidP="00446239">
            <w:pPr>
              <w:jc w:val="center"/>
            </w:pPr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8878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</w:tbl>
    <w:p w:rsidR="00CA5EED" w:rsidRPr="0077196E" w:rsidRDefault="00CA5EED" w:rsidP="0098370E">
      <w:pPr>
        <w:rPr>
          <w:rFonts w:asciiTheme="minorHAnsi" w:hAnsiTheme="minorHAnsi" w:cstheme="minorHAnsi"/>
          <w:b/>
          <w:bCs/>
        </w:rPr>
      </w:pPr>
    </w:p>
    <w:p w:rsidR="00CA5EED" w:rsidRPr="006C35DB" w:rsidRDefault="00CA5EED" w:rsidP="0098370E">
      <w:pPr>
        <w:rPr>
          <w:rFonts w:asciiTheme="minorHAnsi" w:hAnsiTheme="minorHAnsi" w:cstheme="minorHAnsi"/>
          <w:b/>
          <w:bCs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235" w:type="dxa"/>
        <w:tblLayout w:type="fixed"/>
        <w:tblLook w:val="04A0" w:firstRow="1" w:lastRow="0" w:firstColumn="1" w:lastColumn="0" w:noHBand="0" w:noVBand="1"/>
      </w:tblPr>
      <w:tblGrid>
        <w:gridCol w:w="2935"/>
        <w:gridCol w:w="1145"/>
        <w:gridCol w:w="6273"/>
        <w:gridCol w:w="236"/>
        <w:gridCol w:w="9"/>
        <w:gridCol w:w="1304"/>
        <w:gridCol w:w="1317"/>
        <w:gridCol w:w="16"/>
      </w:tblGrid>
      <w:tr w:rsidR="00446239" w:rsidRPr="0077196E" w:rsidTr="0094442B">
        <w:trPr>
          <w:trHeight w:val="902"/>
        </w:trPr>
        <w:tc>
          <w:tcPr>
            <w:tcW w:w="2935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stados</w:t>
            </w:r>
            <w:proofErr w:type="spellEnd"/>
            <w:r w:rsidRPr="007719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Financieros</w:t>
            </w:r>
            <w:proofErr w:type="spellEnd"/>
          </w:p>
        </w:tc>
        <w:tc>
          <w:tcPr>
            <w:tcW w:w="1145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6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1304" w:type="dxa"/>
            <w:hideMark/>
          </w:tcPr>
          <w:p w:rsidR="00446239" w:rsidRDefault="00446239" w:rsidP="00446239">
            <w:pPr>
              <w:jc w:val="center"/>
            </w:pPr>
            <w:r w:rsidRPr="00D60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D60E85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D60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446239" w:rsidRPr="0077196E" w:rsidTr="0094442B">
        <w:trPr>
          <w:trHeight w:val="883"/>
        </w:trPr>
        <w:tc>
          <w:tcPr>
            <w:tcW w:w="2935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7" w:tooltip="Ejecución del presupuesto" w:history="1"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jecución</w:t>
              </w:r>
              <w:proofErr w:type="spellEnd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145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8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1304" w:type="dxa"/>
            <w:hideMark/>
          </w:tcPr>
          <w:p w:rsidR="00446239" w:rsidRDefault="00446239" w:rsidP="00446239">
            <w:pPr>
              <w:jc w:val="center"/>
            </w:pPr>
            <w:r w:rsidRPr="00D60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D60E85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D60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AF60D6" w:rsidRPr="0077196E" w:rsidTr="00AF60D6">
        <w:trPr>
          <w:trHeight w:val="384"/>
        </w:trPr>
        <w:tc>
          <w:tcPr>
            <w:tcW w:w="13235" w:type="dxa"/>
            <w:gridSpan w:val="8"/>
          </w:tcPr>
          <w:p w:rsidR="00AF60D6" w:rsidRPr="0077196E" w:rsidRDefault="00446239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199" w:tooltip="Informes de auditorias" w:history="1">
              <w:proofErr w:type="spellStart"/>
              <w:r w:rsidR="00AF60D6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Informes</w:t>
              </w:r>
              <w:proofErr w:type="spellEnd"/>
              <w:r w:rsidR="00AF60D6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 </w:t>
              </w:r>
              <w:proofErr w:type="spellStart"/>
              <w:r w:rsidR="00AF60D6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uditorias</w:t>
              </w:r>
              <w:proofErr w:type="spellEnd"/>
            </w:hyperlink>
          </w:p>
        </w:tc>
      </w:tr>
      <w:tr w:rsidR="00A8170C" w:rsidRPr="0077196E" w:rsidTr="00AF60D6">
        <w:trPr>
          <w:trHeight w:val="902"/>
        </w:trPr>
        <w:tc>
          <w:tcPr>
            <w:tcW w:w="2935" w:type="dxa"/>
          </w:tcPr>
          <w:p w:rsidR="00A8170C" w:rsidRPr="0077196E" w:rsidRDefault="00AF60D6" w:rsidP="00A8170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6</w:t>
            </w:r>
          </w:p>
        </w:tc>
        <w:tc>
          <w:tcPr>
            <w:tcW w:w="1145" w:type="dxa"/>
          </w:tcPr>
          <w:p w:rsidR="00A8170C" w:rsidRPr="0077196E" w:rsidRDefault="00AF60D6" w:rsidP="00A8170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:rsidR="00A8170C" w:rsidRPr="0077196E" w:rsidRDefault="00446239" w:rsidP="00A8170C">
            <w:pPr>
              <w:rPr>
                <w:rFonts w:asciiTheme="minorHAnsi" w:hAnsiTheme="minorHAnsi" w:cstheme="minorHAnsi"/>
                <w:lang w:val="en-US"/>
              </w:rPr>
            </w:pPr>
            <w:hyperlink r:id="rId200" w:history="1">
              <w:r w:rsidR="00AF60D6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index/AutoGestionTransparencia/Archivos/Finanzas/FN_InformesAuditorias/WLC619HKV8/AuditoriasExternas2016.pdf</w:t>
              </w:r>
            </w:hyperlink>
          </w:p>
          <w:p w:rsidR="00AF60D6" w:rsidRPr="0077196E" w:rsidRDefault="00AF60D6" w:rsidP="00A8170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A8170C" w:rsidRPr="0077196E" w:rsidRDefault="00446239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A8170C" w:rsidRPr="0077196E" w:rsidRDefault="00A8170C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rPr>
          <w:trHeight w:val="902"/>
        </w:trPr>
        <w:tc>
          <w:tcPr>
            <w:tcW w:w="2935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lastRenderedPageBreak/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5</w:t>
            </w:r>
          </w:p>
        </w:tc>
        <w:tc>
          <w:tcPr>
            <w:tcW w:w="1145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01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5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Default="00446239" w:rsidP="00446239">
            <w:pPr>
              <w:jc w:val="center"/>
            </w:pPr>
            <w:r w:rsidRPr="00657DF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57DF5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657DF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rPr>
          <w:trHeight w:val="902"/>
        </w:trPr>
        <w:tc>
          <w:tcPr>
            <w:tcW w:w="2935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4</w:t>
            </w:r>
          </w:p>
        </w:tc>
        <w:tc>
          <w:tcPr>
            <w:tcW w:w="1145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02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4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Default="00446239" w:rsidP="00446239">
            <w:pPr>
              <w:jc w:val="center"/>
            </w:pPr>
            <w:r w:rsidRPr="00657DF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57DF5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657DF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rPr>
          <w:trHeight w:val="902"/>
        </w:trPr>
        <w:tc>
          <w:tcPr>
            <w:tcW w:w="2935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3</w:t>
            </w:r>
          </w:p>
        </w:tc>
        <w:tc>
          <w:tcPr>
            <w:tcW w:w="1145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6518" w:type="dxa"/>
            <w:gridSpan w:val="3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03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201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04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%20AL%2031%20DE%20DICIEMBRE%20DE%202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05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auditori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Default="00446239" w:rsidP="00446239">
            <w:pPr>
              <w:jc w:val="center"/>
            </w:pPr>
            <w:r w:rsidRPr="00657DF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57DF5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657DF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rPr>
          <w:trHeight w:val="902"/>
        </w:trPr>
        <w:tc>
          <w:tcPr>
            <w:tcW w:w="2935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1 - 2012</w:t>
            </w:r>
          </w:p>
        </w:tc>
        <w:tc>
          <w:tcPr>
            <w:tcW w:w="1145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6518" w:type="dxa"/>
            <w:gridSpan w:val="3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06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2/ESTADOS%20FINANCIEROS%20AUDITADOS%20%20AL%2031%20D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Default="00446239" w:rsidP="00446239">
            <w:pPr>
              <w:jc w:val="center"/>
            </w:pPr>
            <w:r w:rsidRPr="004B1C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B1CBA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B1C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rPr>
          <w:trHeight w:val="902"/>
        </w:trPr>
        <w:tc>
          <w:tcPr>
            <w:tcW w:w="2935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8 - 2012</w:t>
            </w:r>
          </w:p>
        </w:tc>
        <w:tc>
          <w:tcPr>
            <w:tcW w:w="1145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6518" w:type="dxa"/>
            <w:gridSpan w:val="3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07" w:history="1">
              <w:r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1/Auditoria%20de%20la%20Camara%20de%20Cuentas%20al%20periodo%20Enero%20–%20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Default="00446239" w:rsidP="00446239">
            <w:pPr>
              <w:jc w:val="center"/>
            </w:pPr>
            <w:r w:rsidRPr="004B1C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B1CBA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B1C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rPr>
          <w:trHeight w:val="883"/>
        </w:trPr>
        <w:tc>
          <w:tcPr>
            <w:tcW w:w="2935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hyperlink r:id="rId208" w:tooltip="Relación de activos fijos de la Institución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5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209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1304" w:type="dxa"/>
            <w:hideMark/>
          </w:tcPr>
          <w:p w:rsidR="00446239" w:rsidRDefault="00446239" w:rsidP="00446239">
            <w:pPr>
              <w:jc w:val="center"/>
            </w:pPr>
            <w:r w:rsidRPr="004B1C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B1CBA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B1C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A8170C" w:rsidRPr="0077196E" w:rsidTr="0094442B">
        <w:trPr>
          <w:trHeight w:val="902"/>
        </w:trPr>
        <w:tc>
          <w:tcPr>
            <w:tcW w:w="2935" w:type="dxa"/>
            <w:hideMark/>
          </w:tcPr>
          <w:p w:rsidR="00A8170C" w:rsidRPr="0077196E" w:rsidRDefault="00446239" w:rsidP="00A8170C">
            <w:pPr>
              <w:rPr>
                <w:rFonts w:asciiTheme="minorHAnsi" w:hAnsiTheme="minorHAnsi" w:cstheme="minorHAnsi"/>
              </w:rPr>
            </w:pPr>
            <w:hyperlink r:id="rId210" w:tooltip="Relación de inventario en Almacén" w:history="1">
              <w:r w:rsidR="00A8170C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5" w:type="dxa"/>
            <w:hideMark/>
          </w:tcPr>
          <w:p w:rsidR="00A8170C" w:rsidRPr="0077196E" w:rsidRDefault="00A8170C" w:rsidP="00A8170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:rsidR="00A8170C" w:rsidRPr="006C35DB" w:rsidRDefault="00446239" w:rsidP="00A8170C">
            <w:pPr>
              <w:rPr>
                <w:rFonts w:asciiTheme="minorHAnsi" w:hAnsiTheme="minorHAnsi" w:cstheme="minorHAnsi"/>
                <w:lang w:val="en-US"/>
              </w:rPr>
            </w:pPr>
            <w:hyperlink r:id="rId211" w:history="1">
              <w:r w:rsidR="00A8170C"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1304" w:type="dxa"/>
            <w:hideMark/>
          </w:tcPr>
          <w:p w:rsidR="00A8170C" w:rsidRPr="0077196E" w:rsidRDefault="00446239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A8170C" w:rsidRPr="0077196E" w:rsidRDefault="00A8170C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94442B">
        <w:trPr>
          <w:gridAfter w:val="1"/>
          <w:wAfter w:w="16" w:type="dxa"/>
          <w:trHeight w:val="663"/>
        </w:trPr>
        <w:tc>
          <w:tcPr>
            <w:tcW w:w="2935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lación de Ingresos y Egresos</w:t>
            </w:r>
          </w:p>
        </w:tc>
        <w:tc>
          <w:tcPr>
            <w:tcW w:w="1145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73" w:type="dxa"/>
            <w:tcBorders>
              <w:right w:val="nil"/>
            </w:tcBorders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212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http://www.arssenasa.gob.do/Transparencia#</w:t>
              </w:r>
            </w:hyperlink>
          </w:p>
        </w:tc>
        <w:tc>
          <w:tcPr>
            <w:tcW w:w="236" w:type="dxa"/>
            <w:tcBorders>
              <w:left w:val="nil"/>
            </w:tcBorders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Default="00446239" w:rsidP="00446239">
            <w:pPr>
              <w:jc w:val="center"/>
            </w:pPr>
            <w:r w:rsidRPr="004B4B6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B4B6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B4B6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17" w:type="dxa"/>
          </w:tcPr>
          <w:p w:rsidR="00446239" w:rsidRPr="0077196E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46239" w:rsidRPr="0077196E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46239" w:rsidRPr="0077196E" w:rsidTr="0094442B">
        <w:trPr>
          <w:gridAfter w:val="1"/>
          <w:wAfter w:w="16" w:type="dxa"/>
          <w:trHeight w:val="663"/>
        </w:trPr>
        <w:tc>
          <w:tcPr>
            <w:tcW w:w="2935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onsulta de Viáticos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73" w:type="dxa"/>
            <w:tcBorders>
              <w:right w:val="nil"/>
            </w:tcBorders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  <w:hyperlink r:id="rId213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Viaticos/Viaticos.asp</w:t>
              </w:r>
            </w:hyperlink>
          </w:p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Default="00446239" w:rsidP="00446239">
            <w:pPr>
              <w:jc w:val="center"/>
            </w:pPr>
            <w:r w:rsidRPr="004B4B6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B4B6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4B4B6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17" w:type="dxa"/>
          </w:tcPr>
          <w:p w:rsidR="00446239" w:rsidRPr="0077196E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46239" w:rsidRPr="0077196E" w:rsidRDefault="00446239" w:rsidP="00446239">
            <w:pPr>
              <w:ind w:left="847"/>
              <w:rPr>
                <w:rFonts w:asciiTheme="minorHAnsi" w:hAnsiTheme="minorHAnsi" w:cstheme="minorHAnsi"/>
              </w:rPr>
            </w:pPr>
          </w:p>
        </w:tc>
      </w:tr>
    </w:tbl>
    <w:p w:rsidR="00A76B8A" w:rsidRPr="0077196E" w:rsidRDefault="00A76B8A" w:rsidP="001F1EDB">
      <w:pPr>
        <w:rPr>
          <w:rFonts w:asciiTheme="minorHAnsi" w:hAnsiTheme="minorHAnsi" w:cstheme="minorHAnsi"/>
        </w:rPr>
      </w:pPr>
    </w:p>
    <w:p w:rsidR="001562DB" w:rsidRPr="0077196E" w:rsidRDefault="001562DB" w:rsidP="001F1EDB">
      <w:pPr>
        <w:rPr>
          <w:rFonts w:asciiTheme="minorHAnsi" w:hAnsiTheme="minorHAnsi" w:cstheme="minorHAnsi"/>
        </w:rPr>
      </w:pPr>
    </w:p>
    <w:p w:rsidR="001562DB" w:rsidRPr="006C35DB" w:rsidRDefault="001562DB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2830"/>
        <w:gridCol w:w="1276"/>
        <w:gridCol w:w="6521"/>
        <w:gridCol w:w="1275"/>
        <w:gridCol w:w="1276"/>
      </w:tblGrid>
      <w:tr w:rsidR="001562DB" w:rsidRPr="0077196E" w:rsidTr="0094442B">
        <w:tc>
          <w:tcPr>
            <w:tcW w:w="2830" w:type="dxa"/>
          </w:tcPr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Información reutilizable</w:t>
            </w:r>
          </w:p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21" w:type="dxa"/>
          </w:tcPr>
          <w:p w:rsidR="001562DB" w:rsidRPr="0077196E" w:rsidRDefault="00446239" w:rsidP="001562DB">
            <w:pPr>
              <w:rPr>
                <w:rFonts w:asciiTheme="minorHAnsi" w:hAnsiTheme="minorHAnsi" w:cstheme="minorHAnsi"/>
              </w:rPr>
            </w:pPr>
            <w:hyperlink r:id="rId214" w:history="1">
              <w:r w:rsidR="004A1411" w:rsidRPr="0077196E">
                <w:rPr>
                  <w:rStyle w:val="Hipervnculo"/>
                  <w:rFonts w:asciiTheme="minorHAnsi" w:hAnsiTheme="minorHAnsi" w:cstheme="minorHAnsi"/>
                  <w:b/>
                </w:rPr>
                <w:t>h</w:t>
              </w:r>
              <w:r w:rsidR="004A1411" w:rsidRPr="006C35DB">
                <w:rPr>
                  <w:rStyle w:val="Hipervnculo"/>
                  <w:rFonts w:asciiTheme="minorHAnsi" w:hAnsiTheme="minorHAnsi" w:cstheme="minorHAnsi"/>
                </w:rPr>
                <w:t>http://www.arssenasa.gob.do/Transparencia#</w:t>
              </w:r>
            </w:hyperlink>
          </w:p>
        </w:tc>
        <w:tc>
          <w:tcPr>
            <w:tcW w:w="1275" w:type="dxa"/>
          </w:tcPr>
          <w:p w:rsidR="001562DB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</w:tcPr>
          <w:p w:rsidR="001562DB" w:rsidRPr="0077196E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77196E" w:rsidRDefault="001562DB" w:rsidP="001F1EDB">
      <w:pPr>
        <w:rPr>
          <w:rFonts w:asciiTheme="minorHAnsi" w:hAnsiTheme="minorHAnsi" w:cstheme="minorHAnsi"/>
        </w:rPr>
      </w:pPr>
    </w:p>
    <w:p w:rsidR="00CA5EED" w:rsidRPr="006C35DB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6C35DB" w:rsidRDefault="001562DB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521"/>
        <w:gridCol w:w="1417"/>
        <w:gridCol w:w="1146"/>
      </w:tblGrid>
      <w:tr w:rsidR="00494199" w:rsidRPr="0077196E" w:rsidTr="0094442B">
        <w:tc>
          <w:tcPr>
            <w:tcW w:w="2830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ódigo de Pautas Éticas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21" w:type="dxa"/>
          </w:tcPr>
          <w:p w:rsidR="00494199" w:rsidRPr="006C35DB" w:rsidRDefault="00494199" w:rsidP="00494199">
            <w:pPr>
              <w:rPr>
                <w:rFonts w:asciiTheme="minorHAnsi" w:hAnsiTheme="minorHAnsi" w:cstheme="minorHAnsi"/>
              </w:rPr>
            </w:pPr>
            <w:hyperlink r:id="rId215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wfeqwf/rweg45wy/23gy254/Codigo%20de%20Pautas%20Eticas%20del%20Director%20Ejecutivo.pdf</w:t>
              </w:r>
            </w:hyperlink>
          </w:p>
          <w:p w:rsidR="00494199" w:rsidRPr="006C35DB" w:rsidRDefault="00494199" w:rsidP="0049419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494199" w:rsidRDefault="00494199" w:rsidP="00494199">
            <w:pPr>
              <w:jc w:val="center"/>
            </w:pPr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94199" w:rsidRPr="0077196E" w:rsidTr="0094442B">
        <w:tc>
          <w:tcPr>
            <w:tcW w:w="2830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ódigo de Ética de SeNaSa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21" w:type="dxa"/>
          </w:tcPr>
          <w:p w:rsidR="00494199" w:rsidRPr="006C35DB" w:rsidRDefault="00494199" w:rsidP="00494199">
            <w:pPr>
              <w:rPr>
                <w:rFonts w:asciiTheme="minorHAnsi" w:hAnsiTheme="minorHAnsi" w:cstheme="minorHAnsi"/>
                <w:lang w:val="en-US"/>
              </w:rPr>
            </w:pPr>
            <w:hyperlink r:id="rId216" w:history="1">
              <w:r w:rsidRPr="006C35DB">
                <w:rPr>
                  <w:rStyle w:val="Hipervnculo"/>
                  <w:rFonts w:asciiTheme="minorHAnsi" w:hAnsiTheme="minorHAnsi" w:cstheme="minorHAnsi"/>
                  <w:lang w:val="en-US"/>
                </w:rPr>
                <w:t>hhttp://www.arssenasa.gob.do/index/AutoGestionTransparencia/Archivos/wfeqwf/ehwfwjkehf/rthqt/Codigo%20de%20etica.pdf</w:t>
              </w:r>
            </w:hyperlink>
          </w:p>
        </w:tc>
        <w:tc>
          <w:tcPr>
            <w:tcW w:w="1417" w:type="dxa"/>
          </w:tcPr>
          <w:p w:rsidR="00494199" w:rsidRDefault="00494199" w:rsidP="00494199">
            <w:pPr>
              <w:jc w:val="center"/>
            </w:pPr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94199" w:rsidRPr="0077196E" w:rsidTr="0094442B">
        <w:tc>
          <w:tcPr>
            <w:tcW w:w="2830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glamento Interno de la Comisión de Ética de SeNaSa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21" w:type="dxa"/>
          </w:tcPr>
          <w:p w:rsidR="00494199" w:rsidRPr="006C35DB" w:rsidRDefault="00494199" w:rsidP="00494199">
            <w:pPr>
              <w:rPr>
                <w:rFonts w:asciiTheme="minorHAnsi" w:hAnsiTheme="minorHAnsi" w:cstheme="minorHAnsi"/>
                <w:lang w:val="en-US"/>
              </w:rPr>
            </w:pPr>
            <w:hyperlink r:id="rId217" w:history="1">
              <w:r w:rsidRPr="006C35DB">
                <w:rPr>
                  <w:rStyle w:val="Hipervnculo"/>
                  <w:rFonts w:asciiTheme="minorHAnsi" w:hAnsiTheme="minorHAnsi" w:cstheme="minorHAnsi"/>
                  <w:lang w:val="en-US"/>
                </w:rPr>
                <w:t>hhttp://www.arssenasa.gob.do/index/AutoGestionTransparencia/Archivos/wfeqwf/erfwefe/awfadgsdg/Resolucin%20RE-003%202014%20-%20Reglamento%20Operativo%20CEP.pdf</w:t>
              </w:r>
            </w:hyperlink>
          </w:p>
        </w:tc>
        <w:tc>
          <w:tcPr>
            <w:tcW w:w="1417" w:type="dxa"/>
          </w:tcPr>
          <w:p w:rsidR="00494199" w:rsidRDefault="00494199" w:rsidP="00494199">
            <w:pPr>
              <w:jc w:val="center"/>
            </w:pPr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  <w:lang w:val="en-US"/>
              </w:rPr>
            </w:pPr>
          </w:p>
        </w:tc>
        <w:bookmarkStart w:id="0" w:name="_GoBack"/>
        <w:bookmarkEnd w:id="0"/>
      </w:tr>
      <w:tr w:rsidR="00494199" w:rsidRPr="0077196E" w:rsidTr="0094442B">
        <w:tc>
          <w:tcPr>
            <w:tcW w:w="2830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Informes</w:t>
            </w:r>
          </w:p>
          <w:p w:rsidR="00494199" w:rsidRPr="0077196E" w:rsidRDefault="00494199" w:rsidP="004941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21" w:type="dxa"/>
          </w:tcPr>
          <w:p w:rsidR="00494199" w:rsidRPr="006C35DB" w:rsidRDefault="00494199" w:rsidP="00494199">
            <w:pPr>
              <w:rPr>
                <w:rFonts w:asciiTheme="minorHAnsi" w:hAnsiTheme="minorHAnsi" w:cstheme="minorHAnsi"/>
              </w:rPr>
            </w:pPr>
            <w:hyperlink r:id="rId218" w:history="1">
              <w:r w:rsidRPr="006C35DB">
                <w:rPr>
                  <w:rStyle w:val="Hipervnculo"/>
                  <w:rFonts w:asciiTheme="minorHAnsi" w:hAnsiTheme="minorHAnsi" w:cstheme="minorHAnsi"/>
                </w:rPr>
                <w:t>http://www.arssenasa.gov.do/index/webtransparencia/index.asp#</w:t>
              </w:r>
            </w:hyperlink>
          </w:p>
        </w:tc>
        <w:tc>
          <w:tcPr>
            <w:tcW w:w="1417" w:type="dxa"/>
          </w:tcPr>
          <w:p w:rsidR="00494199" w:rsidRDefault="00494199" w:rsidP="00494199">
            <w:pPr>
              <w:jc w:val="center"/>
            </w:pPr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>Octubre</w:t>
            </w:r>
            <w:proofErr w:type="spellEnd"/>
            <w:r w:rsidRPr="00F8588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77196E" w:rsidRDefault="001562DB" w:rsidP="001562DB">
      <w:pPr>
        <w:rPr>
          <w:rFonts w:asciiTheme="minorHAnsi" w:hAnsiTheme="minorHAnsi" w:cstheme="minorHAnsi"/>
        </w:rPr>
      </w:pPr>
    </w:p>
    <w:p w:rsidR="001562DB" w:rsidRPr="0077196E" w:rsidRDefault="001562DB" w:rsidP="001562DB">
      <w:pPr>
        <w:rPr>
          <w:rFonts w:asciiTheme="minorHAnsi" w:hAnsiTheme="minorHAnsi" w:cstheme="minorHAnsi"/>
        </w:rPr>
      </w:pPr>
    </w:p>
    <w:p w:rsidR="001562DB" w:rsidRPr="0077196E" w:rsidRDefault="001562DB" w:rsidP="001F1EDB">
      <w:pPr>
        <w:rPr>
          <w:rFonts w:asciiTheme="minorHAnsi" w:hAnsiTheme="minorHAnsi" w:cstheme="minorHAnsi"/>
        </w:rPr>
      </w:pPr>
    </w:p>
    <w:sectPr w:rsidR="001562DB" w:rsidRPr="0077196E" w:rsidSect="006E23B7">
      <w:headerReference w:type="default" r:id="rId219"/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22" w:rsidRDefault="00591C22" w:rsidP="00A17ADE">
      <w:r>
        <w:separator/>
      </w:r>
    </w:p>
  </w:endnote>
  <w:endnote w:type="continuationSeparator" w:id="0">
    <w:p w:rsidR="00591C22" w:rsidRDefault="00591C22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22" w:rsidRDefault="00591C22" w:rsidP="00A17ADE">
      <w:r>
        <w:separator/>
      </w:r>
    </w:p>
  </w:footnote>
  <w:footnote w:type="continuationSeparator" w:id="0">
    <w:p w:rsidR="00591C22" w:rsidRDefault="00591C22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39" w:rsidRDefault="00446239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:rsidR="00446239" w:rsidRPr="00BF02BC" w:rsidRDefault="00446239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5103"/>
    <w:rsid w:val="000449E9"/>
    <w:rsid w:val="00061C19"/>
    <w:rsid w:val="000656C1"/>
    <w:rsid w:val="000734F7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4FED"/>
    <w:rsid w:val="000F04A2"/>
    <w:rsid w:val="00107243"/>
    <w:rsid w:val="00107E4F"/>
    <w:rsid w:val="00114710"/>
    <w:rsid w:val="00116316"/>
    <w:rsid w:val="00141ED5"/>
    <w:rsid w:val="001529E5"/>
    <w:rsid w:val="001562DB"/>
    <w:rsid w:val="00164D20"/>
    <w:rsid w:val="001669C8"/>
    <w:rsid w:val="001726F3"/>
    <w:rsid w:val="001942E5"/>
    <w:rsid w:val="001A5871"/>
    <w:rsid w:val="001A5E08"/>
    <w:rsid w:val="001B3D32"/>
    <w:rsid w:val="001C0BDC"/>
    <w:rsid w:val="001C411B"/>
    <w:rsid w:val="001D4825"/>
    <w:rsid w:val="001D5DD5"/>
    <w:rsid w:val="001F1EDB"/>
    <w:rsid w:val="001F6DE7"/>
    <w:rsid w:val="00203696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75A6"/>
    <w:rsid w:val="002A068F"/>
    <w:rsid w:val="002A08DB"/>
    <w:rsid w:val="002A08EA"/>
    <w:rsid w:val="002B2099"/>
    <w:rsid w:val="002B4D8A"/>
    <w:rsid w:val="00304C45"/>
    <w:rsid w:val="00315E9F"/>
    <w:rsid w:val="00355CC7"/>
    <w:rsid w:val="00362A48"/>
    <w:rsid w:val="003770A0"/>
    <w:rsid w:val="0039140F"/>
    <w:rsid w:val="003A241D"/>
    <w:rsid w:val="003B6C24"/>
    <w:rsid w:val="003C0ED3"/>
    <w:rsid w:val="003C32C7"/>
    <w:rsid w:val="003C3CAA"/>
    <w:rsid w:val="003D5B2B"/>
    <w:rsid w:val="003E09B2"/>
    <w:rsid w:val="003F21BC"/>
    <w:rsid w:val="004147BA"/>
    <w:rsid w:val="0041669C"/>
    <w:rsid w:val="00423041"/>
    <w:rsid w:val="00423B42"/>
    <w:rsid w:val="0043717D"/>
    <w:rsid w:val="00444B1A"/>
    <w:rsid w:val="00446239"/>
    <w:rsid w:val="004477D8"/>
    <w:rsid w:val="00456005"/>
    <w:rsid w:val="0046269D"/>
    <w:rsid w:val="0046741C"/>
    <w:rsid w:val="00494199"/>
    <w:rsid w:val="004A1411"/>
    <w:rsid w:val="004A3994"/>
    <w:rsid w:val="004A5FD6"/>
    <w:rsid w:val="004A6C31"/>
    <w:rsid w:val="00501CC3"/>
    <w:rsid w:val="00504D19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91A0B"/>
    <w:rsid w:val="00591C22"/>
    <w:rsid w:val="005A5286"/>
    <w:rsid w:val="005B0D6B"/>
    <w:rsid w:val="005B6D54"/>
    <w:rsid w:val="005B6DE5"/>
    <w:rsid w:val="005D4EAA"/>
    <w:rsid w:val="005D4EE3"/>
    <w:rsid w:val="005F02E9"/>
    <w:rsid w:val="006075E8"/>
    <w:rsid w:val="00612325"/>
    <w:rsid w:val="00616229"/>
    <w:rsid w:val="00625AAE"/>
    <w:rsid w:val="006313BD"/>
    <w:rsid w:val="006431B2"/>
    <w:rsid w:val="00652635"/>
    <w:rsid w:val="0065799D"/>
    <w:rsid w:val="00666410"/>
    <w:rsid w:val="006702C1"/>
    <w:rsid w:val="006843DC"/>
    <w:rsid w:val="0069558B"/>
    <w:rsid w:val="00695ED7"/>
    <w:rsid w:val="006B0E78"/>
    <w:rsid w:val="006C35DB"/>
    <w:rsid w:val="006E23B7"/>
    <w:rsid w:val="006E5549"/>
    <w:rsid w:val="006F70D7"/>
    <w:rsid w:val="007211C4"/>
    <w:rsid w:val="00735282"/>
    <w:rsid w:val="00755B33"/>
    <w:rsid w:val="00761A9B"/>
    <w:rsid w:val="0077196E"/>
    <w:rsid w:val="00771F3B"/>
    <w:rsid w:val="00793025"/>
    <w:rsid w:val="007B435B"/>
    <w:rsid w:val="007D07C3"/>
    <w:rsid w:val="007D6BA0"/>
    <w:rsid w:val="007E5C97"/>
    <w:rsid w:val="007F0450"/>
    <w:rsid w:val="007F330E"/>
    <w:rsid w:val="008131C6"/>
    <w:rsid w:val="008221C4"/>
    <w:rsid w:val="008312AB"/>
    <w:rsid w:val="00844B03"/>
    <w:rsid w:val="008574B9"/>
    <w:rsid w:val="008614ED"/>
    <w:rsid w:val="00863EF1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11D66"/>
    <w:rsid w:val="00913332"/>
    <w:rsid w:val="00931894"/>
    <w:rsid w:val="00942A66"/>
    <w:rsid w:val="0094442B"/>
    <w:rsid w:val="00955E01"/>
    <w:rsid w:val="00972B69"/>
    <w:rsid w:val="0098370E"/>
    <w:rsid w:val="00986B19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7ADE"/>
    <w:rsid w:val="00A664CD"/>
    <w:rsid w:val="00A724BA"/>
    <w:rsid w:val="00A76670"/>
    <w:rsid w:val="00A76B8A"/>
    <w:rsid w:val="00A8170C"/>
    <w:rsid w:val="00A91499"/>
    <w:rsid w:val="00AA0692"/>
    <w:rsid w:val="00AB0970"/>
    <w:rsid w:val="00AB2CC8"/>
    <w:rsid w:val="00AE4F09"/>
    <w:rsid w:val="00AE6809"/>
    <w:rsid w:val="00AF129C"/>
    <w:rsid w:val="00AF276F"/>
    <w:rsid w:val="00AF60D6"/>
    <w:rsid w:val="00B256F4"/>
    <w:rsid w:val="00B346CA"/>
    <w:rsid w:val="00B51C1B"/>
    <w:rsid w:val="00B53B3A"/>
    <w:rsid w:val="00B66660"/>
    <w:rsid w:val="00B8587D"/>
    <w:rsid w:val="00BB076E"/>
    <w:rsid w:val="00BC55B0"/>
    <w:rsid w:val="00BD57CE"/>
    <w:rsid w:val="00BE36DC"/>
    <w:rsid w:val="00BF02BC"/>
    <w:rsid w:val="00C05EB6"/>
    <w:rsid w:val="00C06C33"/>
    <w:rsid w:val="00C13490"/>
    <w:rsid w:val="00C14875"/>
    <w:rsid w:val="00C15436"/>
    <w:rsid w:val="00C20DD6"/>
    <w:rsid w:val="00C433BB"/>
    <w:rsid w:val="00C51FC9"/>
    <w:rsid w:val="00C6175F"/>
    <w:rsid w:val="00C627EC"/>
    <w:rsid w:val="00C66488"/>
    <w:rsid w:val="00C676C1"/>
    <w:rsid w:val="00C75AFC"/>
    <w:rsid w:val="00CA3A4A"/>
    <w:rsid w:val="00CA5EED"/>
    <w:rsid w:val="00CA75DB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833C5"/>
    <w:rsid w:val="00D97FB5"/>
    <w:rsid w:val="00DA6620"/>
    <w:rsid w:val="00DB220F"/>
    <w:rsid w:val="00DD4B48"/>
    <w:rsid w:val="00DE0B4A"/>
    <w:rsid w:val="00DE626D"/>
    <w:rsid w:val="00DE6C86"/>
    <w:rsid w:val="00E15B11"/>
    <w:rsid w:val="00E2107B"/>
    <w:rsid w:val="00E454BA"/>
    <w:rsid w:val="00E47201"/>
    <w:rsid w:val="00E55760"/>
    <w:rsid w:val="00E57156"/>
    <w:rsid w:val="00E57F47"/>
    <w:rsid w:val="00E714E4"/>
    <w:rsid w:val="00E90026"/>
    <w:rsid w:val="00E93014"/>
    <w:rsid w:val="00EA2FD8"/>
    <w:rsid w:val="00EA30E7"/>
    <w:rsid w:val="00EA318C"/>
    <w:rsid w:val="00ED2EA8"/>
    <w:rsid w:val="00EE4CB4"/>
    <w:rsid w:val="00F00106"/>
    <w:rsid w:val="00F1728A"/>
    <w:rsid w:val="00F3126C"/>
    <w:rsid w:val="00F359F3"/>
    <w:rsid w:val="00F35AFF"/>
    <w:rsid w:val="00F4643E"/>
    <w:rsid w:val="00F4784E"/>
    <w:rsid w:val="00F515F4"/>
    <w:rsid w:val="00F548BD"/>
    <w:rsid w:val="00F6208E"/>
    <w:rsid w:val="00F72210"/>
    <w:rsid w:val="00F72667"/>
    <w:rsid w:val="00F817E2"/>
    <w:rsid w:val="00FA1708"/>
    <w:rsid w:val="00FB04DC"/>
    <w:rsid w:val="00FB6360"/>
    <w:rsid w:val="00FB76FD"/>
    <w:rsid w:val="00FC4215"/>
    <w:rsid w:val="00FD0D71"/>
    <w:rsid w:val="00FE4347"/>
    <w:rsid w:val="00FE4905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b.do/index/AutoGestionTransparencia/Archivos/PlanEstrategicodelaInstitucion/PEI_InformesLogros/evaluacionplanesoperativosanuales/EVALUACION_POA_2007.pdf" TargetMode="External"/><Relationship Id="rId21" Type="http://schemas.openxmlformats.org/officeDocument/2006/relationships/hyperlink" Target="http://www.arssenasa.gob.do/index/AutoGestionTransparencia/Archivos/BaseLegalInstitucional/BLI_Resoluciones/WOVANP5GAI/ResolucionNo.1562008queprohibecobrodeanticipo.pdf" TargetMode="External"/><Relationship Id="rId42" Type="http://schemas.openxmlformats.org/officeDocument/2006/relationships/hyperlink" Target="http://digeig.gob.do/web/file/Ley_No_498_06.pdf" TargetMode="External"/><Relationship Id="rId63" Type="http://schemas.openxmlformats.org/officeDocument/2006/relationships/hyperlink" Target="http://www.arssenasa.gob.do/index/AutoGestionTransparencia/Archivos/MarcoLegaldelSistemadeTransparencia/MLST_Decretos/decretos/Decreto%20No.%20694-09%20Que%20Crea%20el%20Sistema%20311%20de%20Denuncias,%20Que.pdf" TargetMode="External"/><Relationship Id="rId84" Type="http://schemas.openxmlformats.org/officeDocument/2006/relationships/hyperlink" Target="http://digeig.gob.do/web/file/compendiodeleyesTOMO1.pdf" TargetMode="External"/><Relationship Id="rId138" Type="http://schemas.openxmlformats.org/officeDocument/2006/relationships/hyperlink" Target="https://www.arssenasa.gob.do/index/AutoGestionTransparencia/Archivos/PublicacionesOficiales/PO_Publicaciones/boletines/Boletin_Ano_1_No_2.pdf" TargetMode="External"/><Relationship Id="rId159" Type="http://schemas.openxmlformats.org/officeDocument/2006/relationships/hyperlink" Target="http://digeig.gob.do/web/es/transparencia/recursos-humanos-1/jubilaciones%2C-pensiones-y-retiros/" TargetMode="External"/><Relationship Id="rId170" Type="http://schemas.openxmlformats.org/officeDocument/2006/relationships/hyperlink" Target="http://www.arssenasa.gob.do/Transparencia" TargetMode="External"/><Relationship Id="rId191" Type="http://schemas.openxmlformats.org/officeDocument/2006/relationships/hyperlink" Target="http://www.arssenasa.gov.do/index/webtransparencia/index.asp" TargetMode="External"/><Relationship Id="rId205" Type="http://schemas.openxmlformats.org/officeDocument/2006/relationships/hyperlink" Target="https://www.arssenasa.gob.do/index/AutoGestionTransparencia/Archivos/Finanzas/FN_InformesAuditorias/auditoriasexternas/auditoria.pdf" TargetMode="External"/><Relationship Id="rId107" Type="http://schemas.openxmlformats.org/officeDocument/2006/relationships/hyperlink" Target="http://www.arssenasa.gob.do/index/AutoGestionTransparencia/Archivos/PlanEstrategicodelaInstitucion/PEI_InformesLogros/evaluacionplanestrategico/InformedeCierredePlanEstrategico20132017VE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www.arssenasa.gob.do/index/AutoGestionTransparencia/Archivos/MarcoLegaldelSistemadeTransparencia/MLST_Leyes/leyes/Ley%20107-13.pdf" TargetMode="External"/><Relationship Id="rId53" Type="http://schemas.openxmlformats.org/officeDocument/2006/relationships/hyperlink" Target="http://digeig.gob.do/web/file/Ley_12601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128" Type="http://schemas.openxmlformats.org/officeDocument/2006/relationships/hyperlink" Target="http://www.arssenasa.gob.do/index/AutoGestionTransparencia/Archivos/PublicacionesOficiales/PO_Publicaciones/publicaciones/MEMORIA%20SENASA%204%20anos.pdf" TargetMode="External"/><Relationship Id="rId149" Type="http://schemas.openxmlformats.org/officeDocument/2006/relationships/hyperlink" Target="http://www.arssenasa.gob.do/index/AutoGestionTransparencia/Archivos/DeclaracionesJuradas/DJ_DeclaracionesJuradas/declaracionesjuradas/DeclaracionJuradaLic.ChanelMateoRosaChupanyDerectorEjecutiv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rssenasa.gob.do/Transparencia" TargetMode="External"/><Relationship Id="rId160" Type="http://schemas.openxmlformats.org/officeDocument/2006/relationships/hyperlink" Target="http://www.arssenasa.gob.do/Transparencia" TargetMode="External"/><Relationship Id="rId181" Type="http://schemas.openxmlformats.org/officeDocument/2006/relationships/hyperlink" Target="http://www.arssenasa.gob.do/Transparencia" TargetMode="External"/><Relationship Id="rId216" Type="http://schemas.openxmlformats.org/officeDocument/2006/relationships/hyperlink" Target="http://www.arssenasa.gov.do/index/webtransparencia/index.asp" TargetMode="External"/><Relationship Id="rId22" Type="http://schemas.openxmlformats.org/officeDocument/2006/relationships/hyperlink" Target="http://www.arssenasa.gob.do/index/AutoGestionTransparencia/Archivos/BaseLegalInstitucional/BLI_Resoluciones/WOVANP5GAI/ResolucionNo.1472007sobreampliaciondelPDSS.pdf" TargetMode="External"/><Relationship Id="rId43" Type="http://schemas.openxmlformats.org/officeDocument/2006/relationships/hyperlink" Target="http://www.arssenasa.gob.do/index/AutoGestionTransparencia/Archivos/MarcoLegaldelSistemadeTransparencia/MLST_Leyes/leyes/Ley%20498-06%20De%20Planificacion%20e%20Inversion%20Publica.pdf" TargetMode="External"/><Relationship Id="rId64" Type="http://schemas.openxmlformats.org/officeDocument/2006/relationships/hyperlink" Target="http://www.arssenasa.gob.do/index/AutoGestionTransparencia/Archivos/MarcoLegaldelSistemadeTransparencia/MLST_Decretos/decretos/Decreto%20No.%20491-07%20Que%20establece%20el%20Reglamento%20de%20Aplicacion.pdf" TargetMode="External"/><Relationship Id="rId118" Type="http://schemas.openxmlformats.org/officeDocument/2006/relationships/hyperlink" Target="http://www.arssenasa.gob.do/index/AutoGestionTransparencia/Archivos/PlanEstrategicodelaInstitucion/ComitedeCalidad/comitedecalidad/CirculodelaExcelenciaenlaGestion.pdf" TargetMode="External"/><Relationship Id="rId139" Type="http://schemas.openxmlformats.org/officeDocument/2006/relationships/hyperlink" Target="https://www.arssenasa.gob.do/index/AutoGestionTransparencia/Archivos/PublicacionesOficiales/PO_Publicaciones/boletines/Boletin_Ano_1_No_1.pdf" TargetMode="External"/><Relationship Id="rId85" Type="http://schemas.openxmlformats.org/officeDocument/2006/relationships/hyperlink" Target="http://www.arssenasa.gob.do/index/AutoGestionTransparencia/Archivos/MarcoLegaldelSistemadeTransparencia/0CV5F4QDPR/Z7ZTCO7HS9/compendiodeleyesTOMO1.pdf" TargetMode="External"/><Relationship Id="rId150" Type="http://schemas.openxmlformats.org/officeDocument/2006/relationships/hyperlink" Target="http://www.arssenasa.gob.do/index/AutoGestionTransparencia/Archivos/DeclaracionesJuradas/DJ_DeclaracionesJuradas/declaracionesjuradas/CAMARA%20DE%20CUENTAS.pdf" TargetMode="External"/><Relationship Id="rId171" Type="http://schemas.openxmlformats.org/officeDocument/2006/relationships/hyperlink" Target="http://www.arssenasa.gob.do/Transparencia" TargetMode="External"/><Relationship Id="rId192" Type="http://schemas.openxmlformats.org/officeDocument/2006/relationships/hyperlink" Target="http://digeig.gob.do/web/es/transparencia/proyectos-y-programas/calendarios-de-ejecucion-de-programas-y-proyectos/" TargetMode="External"/><Relationship Id="rId206" Type="http://schemas.openxmlformats.org/officeDocument/2006/relationships/hyperlink" Target="https://www.arssenasa.gob.do/index/AutoGestionTransparencia/Archivos/Finanzas/FN_InformesAuditorias/auditoriasexternas2012/ESTADOS%20FINANCIEROS%20AUDITADOS%20%20AL%2031%20D" TargetMode="External"/><Relationship Id="rId12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33" Type="http://schemas.openxmlformats.org/officeDocument/2006/relationships/hyperlink" Target="http://digeig.gob.do/web/file/LeyNo_4108sobrelaFuncionPublica.pdf" TargetMode="External"/><Relationship Id="rId108" Type="http://schemas.openxmlformats.org/officeDocument/2006/relationships/hyperlink" Target="http://www.arssenasa.gob.do/index/AutoGestionTransparencia/Archivos/PlanEstrategicodelaInstitucion/PEI_InformesLogros/evaluacionplanesoperativosanuales/EvaluacionPOA2016.PDF" TargetMode="External"/><Relationship Id="rId129" Type="http://schemas.openxmlformats.org/officeDocument/2006/relationships/hyperlink" Target="https://www.arssenasa.gob.do/index/AutoGestionTransparencia/Archivos/PublicacionesOficiales/PO_Publicaciones/boletines/Boletin_Ano_6_No_1.pdf" TargetMode="External"/><Relationship Id="rId54" Type="http://schemas.openxmlformats.org/officeDocument/2006/relationships/hyperlink" Target="http://www.arssenasa.gob.do/index/AutoGestionTransparencia/Archivos/MarcoLegaldelSistemadeTransparencia/MLST_Leyes/leyes/Ley%20126-01%20Que%20Crea%20la%20Direccion%20General%20de%20Contabilidad.pdf" TargetMode="External"/><Relationship Id="rId75" Type="http://schemas.openxmlformats.org/officeDocument/2006/relationships/hyperlink" Target="http://www.arssenasa.gob.do/index/AutoGestionTransparencia/Archivos/MarcoLegaldelSistemadeTransparencia/MLST_Resoluciones/resoluciones/ReglamentoeInstructivoparalaConformacionyFuncionamientodelasComisionesdeEticaPublica(CEP).pdf" TargetMode="External"/><Relationship Id="rId96" Type="http://schemas.openxmlformats.org/officeDocument/2006/relationships/hyperlink" Target="http://www.arssenasa.gob.do/index/AutoGestionTransparencia/Archivos/OficinadeLibreAccesoalaInformacion/OLAI_InformacionClasificada/informacionclasificada/IndicedeInformacionClasificada.pdf" TargetMode="External"/><Relationship Id="rId140" Type="http://schemas.openxmlformats.org/officeDocument/2006/relationships/hyperlink" Target="http://www.arssenasa.gob.do/Transparencia" TargetMode="External"/><Relationship Id="rId161" Type="http://schemas.openxmlformats.org/officeDocument/2006/relationships/hyperlink" Target="http://digeig.gob.do/web/es/transparencia/recursos-humanos-1/vacantes-1/" TargetMode="External"/><Relationship Id="rId182" Type="http://schemas.openxmlformats.org/officeDocument/2006/relationships/hyperlink" Target="http://www.arssenasa.gob.do/Transparencia" TargetMode="External"/><Relationship Id="rId217" Type="http://schemas.openxmlformats.org/officeDocument/2006/relationships/hyperlink" Target="http://www.arssenasa.gov.do/index/webtransparencia/index.asp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b.do/index/AutoGestionTransparencia/Archivos/BaseLegalInstitucional/BLI_Resoluciones/WOVANP5GAI/ResolucionNo.0122005dondeSISALRILhabilitaalSeNaSa.pdf" TargetMode="External"/><Relationship Id="rId119" Type="http://schemas.openxmlformats.org/officeDocument/2006/relationships/hyperlink" Target="http://www.arssenasa.gob.do/index/AutoGestionTransparencia/Archivos/PlanEstrategicodelaInstitucion/Metodologiadelas5SenSeNaSa/metodologiadelas5sensenasa/GUIA%205S.pdf" TargetMode="External"/><Relationship Id="rId44" Type="http://schemas.openxmlformats.org/officeDocument/2006/relationships/hyperlink" Target="http://digeig.gob.do/web/file/LeyNo34006.pdf" TargetMode="External"/><Relationship Id="rId65" Type="http://schemas.openxmlformats.org/officeDocument/2006/relationships/hyperlink" Target="http://digeig.gob.do/web/file/Decreto28706DECLARACIONJURADADEBIENES.pdf" TargetMode="External"/><Relationship Id="rId86" Type="http://schemas.openxmlformats.org/officeDocument/2006/relationships/hyperlink" Target="http://digeig.gob.do/web/file/compendiodeleyesTOMO2.pdf" TargetMode="External"/><Relationship Id="rId130" Type="http://schemas.openxmlformats.org/officeDocument/2006/relationships/hyperlink" Target="https://www.arssenasa.gob.do/index/AutoGestionTransparencia/Archivos/PublicacionesOficiales/PO_Publicaciones/boletines/Boletin_Ano_5_No_2.pdf" TargetMode="External"/><Relationship Id="rId151" Type="http://schemas.openxmlformats.org/officeDocument/2006/relationships/hyperlink" Target="http://www.arssenasa.gob.do/index/AutoGestionTransparencia/Archivos/DeclaracionesJuradas/DJ_DeclaracionesJuradas/declaracionesjuradas/DeclaracionJuradaLicJefreyRafaelLizardoOrtizFinancieroAdministrativo.pdf" TargetMode="External"/><Relationship Id="rId172" Type="http://schemas.openxmlformats.org/officeDocument/2006/relationships/hyperlink" Target="http://www.arssenasa.gob.do/Transparencia" TargetMode="External"/><Relationship Id="rId193" Type="http://schemas.openxmlformats.org/officeDocument/2006/relationships/hyperlink" Target="http://www.arssenasa.gov.do/index/webtransparencia/index.asp" TargetMode="External"/><Relationship Id="rId207" Type="http://schemas.openxmlformats.org/officeDocument/2006/relationships/hyperlink" Target="https://www.arssenasa.gob.do/index/AutoGestionTransparencia/Archivos/Finanzas/FN_InformesAuditorias/auditoriasexternas2011/Auditoria%20de%20la%20Camara%20de%20Cuentas%20al%20periodo%20Enero%20&#8211;%20" TargetMode="External"/><Relationship Id="rId13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109" Type="http://schemas.openxmlformats.org/officeDocument/2006/relationships/hyperlink" Target="http://www.arssenasa.gob.do/index/AutoGestionTransparencia/Archivos/PlanEstrategicodelaInstitucion/PEI_InformesLogros/evaluacionplanesoperativosanuales/INFORME%20DE%20GESTION%20INSTITUCIONAL%202015.pdf" TargetMode="External"/><Relationship Id="rId34" Type="http://schemas.openxmlformats.org/officeDocument/2006/relationships/hyperlink" Target="http://www.arssenasa.gob.do/index/AutoGestionTransparencia/Archivos/MarcoLegaldelSistemadeTransparencia/MLST_Leyes/leyes/Ley%20No.%2041-08%20Sobre%20la%20Funcion%20Publica.pdf" TargetMode="External"/><Relationship Id="rId55" Type="http://schemas.openxmlformats.org/officeDocument/2006/relationships/hyperlink" Target="http://www.arssenasa.gob.do/index/AutoGestionTransparencia/Archivos/MarcoLegaldelSistemadeTransparencia/MLST_Decretos/decretos/Decreto14317.pdf" TargetMode="External"/><Relationship Id="rId76" Type="http://schemas.openxmlformats.org/officeDocument/2006/relationships/hyperlink" Target="http://digeig.gob.do/web/file/Resolucin113sobrePolticasdeEstandarizacinPortalesdeTransparenciadefecha30deenerode2013_1.pdf" TargetMode="External"/><Relationship Id="rId97" Type="http://schemas.openxmlformats.org/officeDocument/2006/relationships/hyperlink" Target="http://www.arssenasa.gob.do/Transparencia" TargetMode="External"/><Relationship Id="rId120" Type="http://schemas.openxmlformats.org/officeDocument/2006/relationships/hyperlink" Target="http://www.arssenasa.gob.do/index/AutoGestionTransparencia/Archivos/PublicacionesOficiales/PO_Publicaciones/publicaciones/MemoriaInstitucionalSeNaSaano2016.pdf" TargetMode="External"/><Relationship Id="rId141" Type="http://schemas.openxmlformats.org/officeDocument/2006/relationships/hyperlink" Target="http://www.arssenasa.gob.do/Transparenci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rssenasa.gob.do/Transparencia" TargetMode="External"/><Relationship Id="rId183" Type="http://schemas.openxmlformats.org/officeDocument/2006/relationships/hyperlink" Target="http://digeig.gob.do/web/es/transparencia/compras-y-contrataciones-1/estado-de-cuentas-de-suplidores/" TargetMode="External"/><Relationship Id="rId218" Type="http://schemas.openxmlformats.org/officeDocument/2006/relationships/hyperlink" Target="http://www.arssenasa.gov.do/index/webtransparencia/index.asp" TargetMode="External"/><Relationship Id="rId24" Type="http://schemas.openxmlformats.org/officeDocument/2006/relationships/hyperlink" Target="http://www.arssenasa.gob.do/index/AutoGestionTransparencia/Archivos/BaseLegalInstitucional/BLI_OtrasNormativas/otrasnormativas/ResolucionCoSeNaSa78va.pdf" TargetMode="External"/><Relationship Id="rId45" Type="http://schemas.openxmlformats.org/officeDocument/2006/relationships/hyperlink" Target="http://www.arssenasa.gob.do/index/AutoGestionTransparencia/Archivos/MarcoLegaldelSistemadeTransparencia/MLST_Leyes/leyes/Ley%20340-06%20sobre%20Compras%20y%20Contrataciones%20de%20Bienes,%20Servicios.pdf" TargetMode="External"/><Relationship Id="rId66" Type="http://schemas.openxmlformats.org/officeDocument/2006/relationships/hyperlink" Target="http://www.arssenasa.gob.do/index/AutoGestionTransparencia/Archivos/MarcoLegaldelSistemadeTransparencia/MLST_Decretos/decretos/Decreto%20No.%20287-06%20Declaracion%20Jurada%20de%20Bienes.pdf" TargetMode="External"/><Relationship Id="rId87" Type="http://schemas.openxmlformats.org/officeDocument/2006/relationships/hyperlink" Target="http://www.arssenasa.gob.do/index/AutoGestionTransparencia/Archivos/MarcoLegaldelSistemadeTransparencia/0CV5F4QDPR/Z7ZTCO7HS9/compendiodeleyesTOMO2.pdf" TargetMode="External"/><Relationship Id="rId110" Type="http://schemas.openxmlformats.org/officeDocument/2006/relationships/hyperlink" Target="http://www.arssenasa.gob.do/index/AutoGestionTransparencia/Archivos/PlanEstrategicodelaInstitucion/PEI_InformesLogros/evaluacionplanesoperativosanuales/INFORME%20DE%20EVALUACION%20POA%202014.pdf" TargetMode="External"/><Relationship Id="rId131" Type="http://schemas.openxmlformats.org/officeDocument/2006/relationships/hyperlink" Target="https://www.arssenasa.gob.do/index/AutoGestionTransparencia/Archivos/PublicacionesOficiales/PO_Publicaciones/boletines/Boletin_Ano_5_No_1.pdf" TargetMode="External"/><Relationship Id="rId152" Type="http://schemas.openxmlformats.org/officeDocument/2006/relationships/hyperlink" Target="http://www.arssenasa.gob.do/index/AutoGestionTransparencia/Archivos/DeclaracionesJuradas/DJ_DeclaracionesJuradas/declaracionesjuradas/DeclaracionjuradaLicdo.TonyHenriquez.pdf" TargetMode="External"/><Relationship Id="rId173" Type="http://schemas.openxmlformats.org/officeDocument/2006/relationships/hyperlink" Target="http://www.arssenasa.gob.do/Transparencia" TargetMode="External"/><Relationship Id="rId194" Type="http://schemas.openxmlformats.org/officeDocument/2006/relationships/hyperlink" Target="http://digeig.gob.do/web/es/transparencia/proyectos-y-programas/informes-de-presupuesto-sobre-programas-y-proyectos/" TargetMode="External"/><Relationship Id="rId208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www.arssenasa.gob.do/index/AutoGestionTransparencia/Archivos/BaseLegalInstitucional/BLI_Decretos/decretos/Decreto%20No.%20342-09.pdf" TargetMode="External"/><Relationship Id="rId35" Type="http://schemas.openxmlformats.org/officeDocument/2006/relationships/hyperlink" Target="http://digeig.gob.do/web/file/LeydeArchivos481_08.pdf" TargetMode="External"/><Relationship Id="rId56" Type="http://schemas.openxmlformats.org/officeDocument/2006/relationships/hyperlink" Target="http://www.arssenasa.gob.do/index/AutoGestionTransparencia/Archivos/MarcoLegaldelSistemadeTransparencia/MLST_Decretos/decretos/Decreto14417.pdf" TargetMode="External"/><Relationship Id="rId77" Type="http://schemas.openxmlformats.org/officeDocument/2006/relationships/hyperlink" Target="http://www.arssenasa.gob.do/index/AutoGestionTransparencia/Archivos/MarcoLegaldelSistemadeTransparencia/MLST_Resoluciones/resoluciones/Resolucion%20No.%201-2013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8" Type="http://schemas.openxmlformats.org/officeDocument/2006/relationships/hyperlink" Target="http://www.arssenasa.gob.do/index/AutoGestionTransparencia/Archivos/BaseLegalInstitucional/BLI_ConstitucionRD/constitucion/Constitucion%20de%20la%20Republica%20Dominicana%202010.pdf" TargetMode="External"/><Relationship Id="rId51" Type="http://schemas.openxmlformats.org/officeDocument/2006/relationships/hyperlink" Target="http://www.arssenasa.gob.do/index/AutoGestionTransparencia/Archivos/MarcoLegaldelSistemadeTransparencia/MLST_Leyes/leyes/LEY%2010-04.pdf" TargetMode="External"/><Relationship Id="rId72" Type="http://schemas.openxmlformats.org/officeDocument/2006/relationships/hyperlink" Target="http://digeig.gob.do/web/file/DECRETO14998QUECREALASCOMISIONESDEETICAPBLICA.pdf" TargetMode="External"/><Relationship Id="rId93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98" Type="http://schemas.openxmlformats.org/officeDocument/2006/relationships/hyperlink" Target="https://saip.gob.do/realizar-solicitud.php" TargetMode="External"/><Relationship Id="rId121" Type="http://schemas.openxmlformats.org/officeDocument/2006/relationships/hyperlink" Target="http://www.arssenasa.gob.do/index/AutoGestionTransparencia/Archivos/PublicacionesOficiales/PO_Publicaciones/publicaciones/Memoria%20Institucional%20SeNaSa%20ano%202015.pdf" TargetMode="External"/><Relationship Id="rId142" Type="http://schemas.openxmlformats.org/officeDocument/2006/relationships/hyperlink" Target="http://www.arssenasa.gob.do/Transparencia" TargetMode="External"/><Relationship Id="rId163" Type="http://schemas.openxmlformats.org/officeDocument/2006/relationships/hyperlink" Target="http://www.arssenasa.gob.do/Transparencia" TargetMode="External"/><Relationship Id="rId184" Type="http://schemas.openxmlformats.org/officeDocument/2006/relationships/hyperlink" Target="http://www.arssenasa.gob.do/Transparencia" TargetMode="External"/><Relationship Id="rId189" Type="http://schemas.openxmlformats.org/officeDocument/2006/relationships/hyperlink" Target="http://www.arssenasa.gov.do/index/webtransparencia/index.asp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://www.arssenasa.gov.do/index/webtransparencia/index.asp" TargetMode="External"/><Relationship Id="rId25" Type="http://schemas.openxmlformats.org/officeDocument/2006/relationships/hyperlink" Target="http://www.arssenasa.gob.do/index/AutoGestionTransparencia/Archivos/BaseLegalInstitucional/BLI_OtrasNormativas/otrasnormativas/CoSeNaSa%2072da.pdf" TargetMode="External"/><Relationship Id="rId46" Type="http://schemas.openxmlformats.org/officeDocument/2006/relationships/hyperlink" Target="http://digeig.gob.do/web/file/Ley_42306.pdf" TargetMode="External"/><Relationship Id="rId67" Type="http://schemas.openxmlformats.org/officeDocument/2006/relationships/hyperlink" Target="http://www.arssenasa.gob.do/index/AutoGestionTransparencia/Archivos/MarcoLegaldelSistemadeTransparencia/MLST_Decretos/decretos/Decreto_441-06.pdf" TargetMode="External"/><Relationship Id="rId116" Type="http://schemas.openxmlformats.org/officeDocument/2006/relationships/hyperlink" Target="http://www.arssenasa.gob.do/index/AutoGestionTransparencia/Archivos/PlanEstrategicodelaInstitucion/PEI_InformesLogros/evaluacionplanesoperativosanuales/evaluacion%20POA%202008.pdf" TargetMode="External"/><Relationship Id="rId137" Type="http://schemas.openxmlformats.org/officeDocument/2006/relationships/hyperlink" Target="https://www.arssenasa.gob.do/index/AutoGestionTransparencia/Archivos/PublicacionesOficiales/PO_Publicaciones/boletines/Boletin_Ano_1_No_3.pdf" TargetMode="External"/><Relationship Id="rId158" Type="http://schemas.openxmlformats.org/officeDocument/2006/relationships/hyperlink" Target="http://www.arssenasa.gov.do/index/consultasweb/_ConsultaNomina/NominaInstitucional/BxNomina.asp" TargetMode="External"/><Relationship Id="rId20" Type="http://schemas.openxmlformats.org/officeDocument/2006/relationships/hyperlink" Target="http://www.arssenasa.gob.do/index/AutoGestionTransparencia/Archivos/BaseLegalInstitucional/BLI_Resoluciones/WOVANP5GAI/ResolucionNo.001742009queregulacambiosdeestatus.pdf" TargetMode="External"/><Relationship Id="rId41" Type="http://schemas.openxmlformats.org/officeDocument/2006/relationships/hyperlink" Target="http://www.arssenasa.gob.do/index/AutoGestionTransparencia/Archivos/MarcoLegaldelSistemadeTransparencia/MLST_Leyes/leyes/Ley%205-07%20Que%20Crea%20el%20Sistema%20Integrado%20de%20Administracion%20Fin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arssenasa.gob.do/index/AutoGestionTransparencia/Archivos/MarcoLegaldelSistemadeTransparencia/MLST_Resoluciones/resoluciones/Reglamento%20No.%2006-04.pdf" TargetMode="External"/><Relationship Id="rId88" Type="http://schemas.openxmlformats.org/officeDocument/2006/relationships/hyperlink" Target="https://www.arssenasa.gob.do/index/AutoGestionTransparencia/Archivos/EstructuraOrganicadelaInstitucion/EOI_EstructuraOrganica/estructuraorganica/EstructuraOrganizacional.pdf" TargetMode="External"/><Relationship Id="rId111" Type="http://schemas.openxmlformats.org/officeDocument/2006/relationships/hyperlink" Target="http://www.arssenasa.gob.do/index/AutoGestionTransparencia/Archivos/PlanEstrategicodelaInstitucion/PEI_InformesLogros/evaluacionplanesoperativosanuales/INFORME%20POA%202013.pdf" TargetMode="External"/><Relationship Id="rId132" Type="http://schemas.openxmlformats.org/officeDocument/2006/relationships/hyperlink" Target="https://www.arssenasa.gob.do/index/AutoGestionTransparencia/Archivos/PublicacionesOficiales/PO_Publicaciones/boletines/Boletin_Ano_4_No_1.pdf" TargetMode="External"/><Relationship Id="rId153" Type="http://schemas.openxmlformats.org/officeDocument/2006/relationships/hyperlink" Target="http://digeig.gob.do/web/es/transparencia/presupuesto/presupuesto-aprobado-del-ano/" TargetMode="External"/><Relationship Id="rId174" Type="http://schemas.openxmlformats.org/officeDocument/2006/relationships/hyperlink" Target="http://digeig.gob.do/web/es/transparencia/compras-y-contrataciones-1/plan-anual-de-compras/" TargetMode="External"/><Relationship Id="rId179" Type="http://schemas.openxmlformats.org/officeDocument/2006/relationships/hyperlink" Target="http://www.arssenasa.gob.do/Transparencia" TargetMode="External"/><Relationship Id="rId195" Type="http://schemas.openxmlformats.org/officeDocument/2006/relationships/hyperlink" Target="http://www.arssenasa.gov.do/index/webtransparencia/index.asp" TargetMode="External"/><Relationship Id="rId209" Type="http://schemas.openxmlformats.org/officeDocument/2006/relationships/hyperlink" Target="http://www.arssenasa.gov.do/index/webtransparencia/index.asp" TargetMode="External"/><Relationship Id="rId190" Type="http://schemas.openxmlformats.org/officeDocument/2006/relationships/hyperlink" Target="http://digeig.gob.do/web/es/transparencia/proyectos-y-programas/informes-de-seguimiento-a-los-programas-y-proyectos/" TargetMode="External"/><Relationship Id="rId204" Type="http://schemas.openxmlformats.org/officeDocument/2006/relationships/hyperlink" Target="https://www.arssenasa.gob.do/index/AutoGestionTransparencia/Archivos/Finanzas/FN_InformesAuditorias/auditoriasexternas/ESTADOS%20FINANCIEROS%20AUDITADOS%20%20AL%2031%20DE%20DICIEMBRE%20DE%202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www.arssenasa.gob.do/index/AutoGestionTransparencia/Archivos/BaseLegalInstitucional/BLI_Resoluciones/resoluciones/NORMATIVA%20DEL%20FONAMAT.pdf" TargetMode="External"/><Relationship Id="rId36" Type="http://schemas.openxmlformats.org/officeDocument/2006/relationships/hyperlink" Target="http://www.arssenasa.gob.do/index/AutoGestionTransparencia/Archivos/MarcoLegaldelSistemadeTransparencia/MLST_Leyes/leyes/Ley%20No.%20481-08%20General%20de%20Archivos.pdf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www.arssenasa.gob.do/index/AutoGestionTransparencia/Archivos/PlanEstrategicodelaInstitucion/PEI_InformesLogros/evaluacionplanestrategico/Evaluacion%20Itermedia%20Plan%20Estrategico.pdf" TargetMode="External"/><Relationship Id="rId127" Type="http://schemas.openxmlformats.org/officeDocument/2006/relationships/hyperlink" Target="http://www.arssenasa.gob.do/index/AutoGestionTransparencia/Archivos/PublicacionesOficiales/PO_Publicaciones/publicaciones/MEMORIA%202008%20SENASA.pdf" TargetMode="External"/><Relationship Id="rId10" Type="http://schemas.openxmlformats.org/officeDocument/2006/relationships/hyperlink" Target="http://www.arssenasa.gob.do/index/AutoGestionTransparencia/Archivos/BaseLegalInstitucional/BLI_Leyes/leyes/LEY%20GENERAL%20DE%20SALUD.pdf" TargetMode="External"/><Relationship Id="rId31" Type="http://schemas.openxmlformats.org/officeDocument/2006/relationships/hyperlink" Target="http://digeig.gob.do/web/file/Ley1007SistemaNacionaldeControlInternoydelaContraloria1.pdf" TargetMode="External"/><Relationship Id="rId52" Type="http://schemas.openxmlformats.org/officeDocument/2006/relationships/hyperlink" Target="http://www.arssenasa.gob.do/index/AutoGestionTransparencia/Archivos/MarcoLegaldelSistemadeTransparencia/MLST_Leyes/leyes/Ley%20200-04%20Ley%20General%20de%20Libre%20Acceso%20a%20la%20Informacion%20Publica.pdf" TargetMode="External"/><Relationship Id="rId73" Type="http://schemas.openxmlformats.org/officeDocument/2006/relationships/hyperlink" Target="http://www.arssenasa.gob.do/index/AutoGestionTransparencia/Archivos/MarcoLegaldelSistemadeTransparencia/MLST_Decretos/decretos/Decreto%20No.%20149-98%20Que%20crea%20las%20Comisiones%20de%20etica%20Publica.pdf" TargetMode="External"/><Relationship Id="rId78" Type="http://schemas.openxmlformats.org/officeDocument/2006/relationships/hyperlink" Target="http://digeig.gob.do/web/file/resolucion22012_1.pdf" TargetMode="External"/><Relationship Id="rId94" Type="http://schemas.openxmlformats.org/officeDocument/2006/relationships/hyperlink" Target="http://www.arssenasa.gob.do/Transparencia" TargetMode="External"/><Relationship Id="rId99" Type="http://schemas.openxmlformats.org/officeDocument/2006/relationships/hyperlink" Target="http://www.arssenasa.gob.do/Transparencia" TargetMode="External"/><Relationship Id="rId101" Type="http://schemas.openxmlformats.org/officeDocument/2006/relationships/hyperlink" Target="http://www.arssenasa.gob.do/index/AutoGestionTransparencia/Archivos/PlanEstrategicodelaInstitucion/PEI_PlanificacionEstrategica/planificacionestrategica/Mapa%20de%20Procesos.pdf" TargetMode="External"/><Relationship Id="rId122" Type="http://schemas.openxmlformats.org/officeDocument/2006/relationships/hyperlink" Target="http://www.arssenasa.gob.do/index/AutoGestionTransparencia/Archivos/PublicacionesOficiales/PO_Publicaciones/publicaciones/Memoria.pdf" TargetMode="External"/><Relationship Id="rId143" Type="http://schemas.openxmlformats.org/officeDocument/2006/relationships/hyperlink" Target="http://www.arssenasa.gob.do/Transparencia" TargetMode="External"/><Relationship Id="rId148" Type="http://schemas.openxmlformats.org/officeDocument/2006/relationships/hyperlink" Target="http://www.311.gob.do/" TargetMode="External"/><Relationship Id="rId164" Type="http://schemas.openxmlformats.org/officeDocument/2006/relationships/hyperlink" Target="http://www.arssenasa.gob.do/index/AutoGestionTransparencia/Archivos/RecursosHumanos/rgergerg/jrferkjf/RECLUTAMIENTO%20Y%20SELECCION-.pdf" TargetMode="External"/><Relationship Id="rId169" Type="http://schemas.openxmlformats.org/officeDocument/2006/relationships/hyperlink" Target="http://www.arssenasa.gob.do/Transparencia" TargetMode="External"/><Relationship Id="rId185" Type="http://schemas.openxmlformats.org/officeDocument/2006/relationships/hyperlink" Target="http://www.arssenasa.gob.do/Transpare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0" Type="http://schemas.openxmlformats.org/officeDocument/2006/relationships/hyperlink" Target="http://digeig.gob.do/web/es/transparencia/compras-y-contrataciones-1/lista-de-los-miembros-del-comite-de-licitacion/" TargetMode="External"/><Relationship Id="rId210" Type="http://schemas.openxmlformats.org/officeDocument/2006/relationships/hyperlink" Target="http://digeig.gob.do/web/es/transparencia/finanzas/relacion-de-inventario-en-almacen/" TargetMode="External"/><Relationship Id="rId215" Type="http://schemas.openxmlformats.org/officeDocument/2006/relationships/hyperlink" Target="http://www.arssenasa.gob.do/index/AutoGestionTransparencia/Archivos/wfeqwf/rweg45wy/23gy254/Codigo%20de%20Pautas%20Eticas%20del%20Director%20Ejecutivo.pdf" TargetMode="External"/><Relationship Id="rId26" Type="http://schemas.openxmlformats.org/officeDocument/2006/relationships/hyperlink" Target="http://www.arssenasa.gob.do/index/AutoGestionTransparencia/Archivos/BaseLegalInstitucional/BLI_OtrasNormativas/otrasnormativas/Res%20Cosenasa2.pdf" TargetMode="External"/><Relationship Id="rId47" Type="http://schemas.openxmlformats.org/officeDocument/2006/relationships/hyperlink" Target="http://www.arssenasa.gob.do/index/AutoGestionTransparencia/Archivos/MarcoLegaldelSistemadeTransparencia/MLST_Leyes/leyes/Ley%20423-06%20Organica%20de%20Presupuesto%20para%20el%20Sector%20Publico.pdf" TargetMode="External"/><Relationship Id="rId68" Type="http://schemas.openxmlformats.org/officeDocument/2006/relationships/hyperlink" Target="http://digeig.gob.do/web/file/Decreto130051.pdf" TargetMode="External"/><Relationship Id="rId89" Type="http://schemas.openxmlformats.org/officeDocument/2006/relationships/hyperlink" Target="http://www.arssenasa.gob.do/index/AutoGestionTransparencia/Archivos/EstructuraOrganicadelaInstitucion/EOI_EstructuraOrganica/estructuraorganica/Organigrama_funcional.jpg" TargetMode="External"/><Relationship Id="rId112" Type="http://schemas.openxmlformats.org/officeDocument/2006/relationships/hyperlink" Target="http://www.arssenasa.gob.do/index/AutoGestionTransparencia/Archivos/PlanEstrategicodelaInstitucion/PEI_InformesLogros/evaluacionplanesoperativosanuales/Evaluacion%20POA%202012.pdf" TargetMode="External"/><Relationship Id="rId133" Type="http://schemas.openxmlformats.org/officeDocument/2006/relationships/hyperlink" Target="https://www.arssenasa.gob.do/index/AutoGestionTransparencia/Archivos/PublicacionesOficiales/PO_Publicaciones/boletines/Boletin_Ano_3_No_2.pdf" TargetMode="External"/><Relationship Id="rId154" Type="http://schemas.openxmlformats.org/officeDocument/2006/relationships/hyperlink" Target="https://www.arssenasa.gob.do/Transparencia" TargetMode="External"/><Relationship Id="rId175" Type="http://schemas.openxmlformats.org/officeDocument/2006/relationships/hyperlink" Target="http://www.arssenasa.gob.do/Transparencia" TargetMode="External"/><Relationship Id="rId196" Type="http://schemas.openxmlformats.org/officeDocument/2006/relationships/hyperlink" Target="http://www.arssenasa.gov.do/index/webtransparencia/index.asp" TargetMode="External"/><Relationship Id="rId200" Type="http://schemas.openxmlformats.org/officeDocument/2006/relationships/hyperlink" Target="https://www.arssenasa.gob.do/index/AutoGestionTransparencia/Archivos/Finanzas/FN_InformesAuditorias/WLC619HKV8/AuditoriasExternas2016.pdf" TargetMode="External"/><Relationship Id="rId16" Type="http://schemas.openxmlformats.org/officeDocument/2006/relationships/hyperlink" Target="http://www.arssenasa.gob.do/index/AutoGestionTransparencia/Archivos/BaseLegalInstitucional/BLI_Resoluciones/resoluciones/Reglamento%20para%20el%20Subsidio%20de%20Maternidad%20y%20Lactancia.pdf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digeig.gob.do/web/file/ley1307_crea_tribcontentribuadmin.pdf" TargetMode="External"/><Relationship Id="rId58" Type="http://schemas.openxmlformats.org/officeDocument/2006/relationships/hyperlink" Target="http://www.arssenasa.gob.do/index/AutoGestionTransparencia/Archivos/MarcoLegaldelSistemadeTransparencia/MLST_Decretos/decretos/Decreto%20543%2012%20Que%20sustituye%20el%20490%2007%20reglamento%20de%20Compras%20y%20Contrataciones.pdf" TargetMode="External"/><Relationship Id="rId79" Type="http://schemas.openxmlformats.org/officeDocument/2006/relationships/hyperlink" Target="http://www.arssenasa.gob.do/index/AutoGestionTransparencia/Archivos/MarcoLegaldelSistemadeTransparencia/MLST_Resoluciones/resoluciones/ResolucionNo.022012.pdf" TargetMode="External"/><Relationship Id="rId102" Type="http://schemas.openxmlformats.org/officeDocument/2006/relationships/hyperlink" Target="http://www.arssenasa.gob.do/index/AutoGestionTransparencia/Archivos/PlanEstrategicodelaInstitucion/PEI_PlanificacionEstrategica/planificacionestrategica/Mapa%20Estrategico_2.pdf" TargetMode="External"/><Relationship Id="rId123" Type="http://schemas.openxmlformats.org/officeDocument/2006/relationships/hyperlink" Target="http://www.arssenasa.gob.do/index/AutoGestionTransparencia/Archivos/PublicacionesOficiales/PO_Publicaciones/publicaciones/Memoria%20Institucional%20SeNaSa%20ano%202013.pdf" TargetMode="External"/><Relationship Id="rId144" Type="http://schemas.openxmlformats.org/officeDocument/2006/relationships/hyperlink" Target="http://www.arssenasa.gob.do/Transparencia" TargetMode="External"/><Relationship Id="rId90" Type="http://schemas.openxmlformats.org/officeDocument/2006/relationships/hyperlink" Target="http://www.arssenasa.gob.do/index/AutoGestionTransparencia/Archivos/DerechoCiudadanoalAccesoalaInformacion/DCAI_AccesoInformacion/7YBXR3UUPI/DerechoalCuidadano.pdf" TargetMode="External"/><Relationship Id="rId165" Type="http://schemas.openxmlformats.org/officeDocument/2006/relationships/hyperlink" Target="http://www.arssenasa.gob.do/Transparencia" TargetMode="External"/><Relationship Id="rId186" Type="http://schemas.openxmlformats.org/officeDocument/2006/relationships/hyperlink" Target="http://www.arssenasa.gob.do/Transparencia" TargetMode="External"/><Relationship Id="rId211" Type="http://schemas.openxmlformats.org/officeDocument/2006/relationships/hyperlink" Target="http://www.arssenasa.gov.do/index/webtransparencia/index.asp" TargetMode="External"/><Relationship Id="rId27" Type="http://schemas.openxmlformats.org/officeDocument/2006/relationships/hyperlink" Target="http://www.arssenasa.gob.do/index/AutoGestionTransparencia/Archivos/BaseLegalInstitucional/BLI_OtrasNormativas/otrasnormativas/RESOLUCIONES%20COSENASA%202013%20%20DE%20FEBRERO%20DEL%202013.pdf" TargetMode="External"/><Relationship Id="rId48" Type="http://schemas.openxmlformats.org/officeDocument/2006/relationships/hyperlink" Target="http://digeig.gob.do/web/file/Ley_606.pdf" TargetMode="External"/><Relationship Id="rId69" Type="http://schemas.openxmlformats.org/officeDocument/2006/relationships/hyperlink" Target="http://www.arssenasa.gob.do/index/AutoGestionTransparencia/Archivos/MarcoLegaldelSistemadeTransparencia/MLST_Decretos/decretos/Decreto%20130%2005%20Reglamento%20de%20Aplicacion%20de%20la%20Ley%20200-04.pdf" TargetMode="External"/><Relationship Id="rId113" Type="http://schemas.openxmlformats.org/officeDocument/2006/relationships/hyperlink" Target="http://www.arssenasa.gob.do/index/AutoGestionTransparencia/Archivos/PlanEstrategicodelaInstitucion/PEI_InformesLogros/evaluacionplanesoperativosanuales/EVALUACION%20POA%202011.pdf" TargetMode="External"/><Relationship Id="rId134" Type="http://schemas.openxmlformats.org/officeDocument/2006/relationships/hyperlink" Target="https://www.arssenasa.gob.do/index/AutoGestionTransparencia/Archivos/PublicacionesOficiales/PO_Publicaciones/boletines/Boletin_Ano_3_No_1.pdf" TargetMode="External"/><Relationship Id="rId80" Type="http://schemas.openxmlformats.org/officeDocument/2006/relationships/hyperlink" Target="http://www.arssenasa.gob.do/index/AutoGestionTransparencia/Archivos/MarcoLegaldelSistemadeTransparencia/MLST_Resoluciones/resoluciones/MAPNo0003203ResolucionNo1942012ModelosOAIV2.pdf" TargetMode="External"/><Relationship Id="rId155" Type="http://schemas.openxmlformats.org/officeDocument/2006/relationships/hyperlink" Target="http://digeig.gob.do/web/es/transparencia/presupuesto/ejecucion-del-presupuesto/" TargetMode="External"/><Relationship Id="rId176" Type="http://schemas.openxmlformats.org/officeDocument/2006/relationships/hyperlink" Target="http://www.arssenasa.gob.do/Transparencia" TargetMode="External"/><Relationship Id="rId197" Type="http://schemas.openxmlformats.org/officeDocument/2006/relationships/hyperlink" Target="http://digeig.gob.do/web/es/transparencia/presupuesto/ejecucion-del-presupuesto/" TargetMode="External"/><Relationship Id="rId201" Type="http://schemas.openxmlformats.org/officeDocument/2006/relationships/hyperlink" Target="https://www.arssenasa.gob.do/index/AutoGestionTransparencia/Archivos/Finanzas/FN_InformesAuditorias/auditoriasexternas2015/Estados%20Financieros%20Auditados%202015.pdf" TargetMode="External"/><Relationship Id="rId17" Type="http://schemas.openxmlformats.org/officeDocument/2006/relationships/hyperlink" Target="http://www.arssenasa.gob.do/index/AutoGestionTransparencia/Archivos/BaseLegalInstitucional/BLI_Resoluciones/WOVANP5GAI/ResolucionNo.002062016,AfiliacionyDesafiliaciondeDependientesDyA.pdf" TargetMode="External"/><Relationship Id="rId38" Type="http://schemas.openxmlformats.org/officeDocument/2006/relationships/hyperlink" Target="http://www.arssenasa.gob.do/index/AutoGestionTransparencia/Archivos/MarcoLegaldelSistemadeTransparencia/MLST_Leyes/leyes/Ley%20No.%2013-07%20Sobre%20%20Tribunal%20Superior%20Administrativo.pdf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www.arssenasa.gob.do/index/AutoGestionTransparencia/Archivos/PlanEstrategicodelaInstitucion/PEI_PlanificacionEstrategica/planificacionestrategica/PE%20SeNaSa-Web.pdf" TargetMode="External"/><Relationship Id="rId124" Type="http://schemas.openxmlformats.org/officeDocument/2006/relationships/hyperlink" Target="http://www.arssenasa.gob.do/index/AutoGestionTransparencia/Archivos/PublicacionesOficiales/PO_Publicaciones/publicaciones/Memoria%20Institucional%20SeNaSa%20ano%202012.pdf" TargetMode="External"/><Relationship Id="rId70" Type="http://schemas.openxmlformats.org/officeDocument/2006/relationships/hyperlink" Target="http://digeig.gob.do/web/file/D1523_04.pdf" TargetMode="External"/><Relationship Id="rId91" Type="http://schemas.openxmlformats.org/officeDocument/2006/relationships/hyperlink" Target="http://www.arssenasa.gob.do/index/AutoGestionTransparencia/Archivos/OficinadeLibreAccesoalaInformacion/OLAI_EstructuraOrganica/organigramadelaoai/organigramaOAI.pdf" TargetMode="External"/><Relationship Id="rId145" Type="http://schemas.openxmlformats.org/officeDocument/2006/relationships/hyperlink" Target="http://www.arssenasa.gob.do/Transparencia" TargetMode="External"/><Relationship Id="rId166" Type="http://schemas.openxmlformats.org/officeDocument/2006/relationships/hyperlink" Target="http://www.arssenasa.gob.do/Transparencia" TargetMode="External"/><Relationship Id="rId187" Type="http://schemas.openxmlformats.org/officeDocument/2006/relationships/hyperlink" Target="http://www.arssenasa.gov.do/index/webtransparencia/index.a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rssenasa.gov.do/index/webtransparencia/index.asp" TargetMode="External"/><Relationship Id="rId28" Type="http://schemas.openxmlformats.org/officeDocument/2006/relationships/hyperlink" Target="http://www.arssenasa.gob.do/index/AutoGestionTransparencia/Archivos/BaseLegalInstitucional/BLI_OtrasNormativas/otrasnormativas/Resoluciones%20de%20COSENASA%2067%20a%2069.pdf" TargetMode="External"/><Relationship Id="rId49" Type="http://schemas.openxmlformats.org/officeDocument/2006/relationships/hyperlink" Target="http://www.arssenasa.gob.do/index/AutoGestionTransparencia/Archivos/MarcoLegaldelSistemadeTransparencia/MLST_Leyes/leyes/Ley%206-06%20De%20Credito%20Publico.pdf" TargetMode="External"/><Relationship Id="rId114" Type="http://schemas.openxmlformats.org/officeDocument/2006/relationships/hyperlink" Target="http://www.arssenasa.gob.do/index/AutoGestionTransparencia/Archivos/PlanEstrategicodelaInstitucion/PEI_InformesLogros/evaluacionplanesoperativosanuales/SENASA%20POA%202010.pdf" TargetMode="External"/><Relationship Id="rId60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81" Type="http://schemas.openxmlformats.org/officeDocument/2006/relationships/hyperlink" Target="http://digeig.gob.do/web/file/ReglamentoNo_0604AplicacindelaLeyNo_1004.pdf" TargetMode="External"/><Relationship Id="rId135" Type="http://schemas.openxmlformats.org/officeDocument/2006/relationships/hyperlink" Target="https://www.arssenasa.gob.do/index/AutoGestionTransparencia/Archivos/PublicacionesOficiales/PO_Publicaciones/boletines/Boletin_Ano_2_No_2.pdf" TargetMode="External"/><Relationship Id="rId156" Type="http://schemas.openxmlformats.org/officeDocument/2006/relationships/hyperlink" Target="https://www.arssenasa.gob.do/Transparencia" TargetMode="External"/><Relationship Id="rId177" Type="http://schemas.openxmlformats.org/officeDocument/2006/relationships/hyperlink" Target="http://www.arssenasa.gob.do/Transparencia" TargetMode="External"/><Relationship Id="rId198" Type="http://schemas.openxmlformats.org/officeDocument/2006/relationships/hyperlink" Target="http://www.arssenasa.gov.do/index/webtransparencia/index.asp" TargetMode="External"/><Relationship Id="rId202" Type="http://schemas.openxmlformats.org/officeDocument/2006/relationships/hyperlink" Target="https://www.arssenasa.gob.do/index/AutoGestionTransparencia/Archivos/Finanzas/FN_InformesAuditorias/auditoriasexternas2015/Estados%20Financieros%20Auditados%202014.pdf" TargetMode="External"/><Relationship Id="rId18" Type="http://schemas.openxmlformats.org/officeDocument/2006/relationships/hyperlink" Target="http://www.arssenasa.gob.do/index/AutoGestionTransparencia/Archivos/BaseLegalInstitucional/BLI_Resoluciones/WOVANP5GAI/ResolucionNo.002002014QueapruebalosplanesalternativosdeSalud.pdf" TargetMode="External"/><Relationship Id="rId39" Type="http://schemas.openxmlformats.org/officeDocument/2006/relationships/hyperlink" Target="http://www.arssenasa.gob.do/index/AutoGestionTransparencia/Archivos/MarcoLegaldelSistemadeTransparencia/MLST_Leyes/leyes/Ley%2010-07%20Que%20Instituye%20el%20Sistema%20Nacional%20de%20Control%20Inter.pdf" TargetMode="External"/><Relationship Id="rId50" Type="http://schemas.openxmlformats.org/officeDocument/2006/relationships/hyperlink" Target="http://www.arssenasa.gob.do/index/AutoGestionTransparencia/Archivos/MarcoLegaldelSistemadeTransparencia/MLST_Leyes/leyes/Ley%20567-05%20De%20Tesoreria%20Nacional.pdf" TargetMode="External"/><Relationship Id="rId104" Type="http://schemas.openxmlformats.org/officeDocument/2006/relationships/hyperlink" Target="http://www.arssenasa.gob.do/index/AutoGestionTransparencia/Archivos/PlanEstrategicodelaInstitucion/PEI_PlanificacionEstrategica/planificacionestrategica/Plan%20Estrategico%202008-2012.pdf" TargetMode="External"/><Relationship Id="rId125" Type="http://schemas.openxmlformats.org/officeDocument/2006/relationships/hyperlink" Target="http://www.arssenasa.gob.do/index/AutoGestionTransparencia/Archivos/PublicacionesOficiales/PO_Publicaciones/publicaciones/senasa%20gestion%202010.pdf" TargetMode="External"/><Relationship Id="rId146" Type="http://schemas.openxmlformats.org/officeDocument/2006/relationships/hyperlink" Target="http://www.arssenasa.gob.do/Transparencia" TargetMode="External"/><Relationship Id="rId167" Type="http://schemas.openxmlformats.org/officeDocument/2006/relationships/hyperlink" Target="http://www.arssenasa.gob.do/index/AutoGestionTransparencia/Archivos/RecursosHumanos/erg24rg/guigug/Reglamento%20Interno%20de%20Recursos%20Humanos%20!.pdf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://www.arssenasa.gob.do/index/AutoGestionTransparencia/Archivos/MarcoLegaldelSistemadeTransparencia/MLST_Decretos/decretos/Decreto%20No.%201523-04%20Que%20establece%20el%20procedimiento%20para%20la%20C.pdf" TargetMode="External"/><Relationship Id="rId92" Type="http://schemas.openxmlformats.org/officeDocument/2006/relationships/hyperlink" Target="http://www.arssenasa.gob.do/index/AutoGestionTransparencia/Archivos/OficinadeLibreAccesoalaInformacion/OLAI_ManualProcedimiento/manualdeprocedimiento/MANUAL%20PILOTO%20DE%20POLITICAS%20Y%20PROCEDIMIENTOS%20DE%20LA%20OAI%20SENASA%20(1).PDF" TargetMode="External"/><Relationship Id="rId213" Type="http://schemas.openxmlformats.org/officeDocument/2006/relationships/hyperlink" Target="http://www.arssenasa.gov.do/index/consultasweb/_ConsultaViaticos/Viaticos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ssenasa.gob.do/index/AutoGestionTransparencia/Archivos/BaseLegalInstitucional/BLI_OtrasNormativas/otrasnormativas/Resoluciones%20CoSeNaSa%201ra.%20-%2063va.pdf" TargetMode="External"/><Relationship Id="rId40" Type="http://schemas.openxmlformats.org/officeDocument/2006/relationships/hyperlink" Target="http://digeig.gob.do/web/file/ley507_rd.pdf" TargetMode="External"/><Relationship Id="rId115" Type="http://schemas.openxmlformats.org/officeDocument/2006/relationships/hyperlink" Target="http://www.arssenasa.gob.do/index/AutoGestionTransparencia/Archivos/PlanEstrategicodelaInstitucion/PEI_InformesLogros/evaluacionplanesoperativosanuales/EVALUACION_POA_2009.pdf" TargetMode="External"/><Relationship Id="rId136" Type="http://schemas.openxmlformats.org/officeDocument/2006/relationships/hyperlink" Target="https://www.arssenasa.gob.do/index/AutoGestionTransparencia/Archivos/PublicacionesOficiales/PO_Publicaciones/boletines/Boletin_Ano_2_No_1.pdf" TargetMode="External"/><Relationship Id="rId157" Type="http://schemas.openxmlformats.org/officeDocument/2006/relationships/hyperlink" Target="http://www.arssenasa.gob.do/Transparencia" TargetMode="External"/><Relationship Id="rId178" Type="http://schemas.openxmlformats.org/officeDocument/2006/relationships/hyperlink" Target="http://www.arssenasa.gob.do/Transparencia" TargetMode="External"/><Relationship Id="rId61" Type="http://schemas.openxmlformats.org/officeDocument/2006/relationships/hyperlink" Target="http://www.arssenasa.gob.do/index/AutoGestionTransparencia/Archivos/MarcoLegaldelSistemadeTransparencia/MLST_Decretos/decretos/Decreto%20%20481-08%20Reglamento%20de%20la%20Ley%20General%20de%20Archivos.pdf" TargetMode="External"/><Relationship Id="rId82" Type="http://schemas.openxmlformats.org/officeDocument/2006/relationships/hyperlink" Target="http://www.arssenasa.gob.do/index/AutoGestionTransparencia/Archivos/MarcoLegaldelSistemadeTransparencia/MLST_Resoluciones/resoluciones/Reglamento%20No.%2009-04.pdf" TargetMode="External"/><Relationship Id="rId199" Type="http://schemas.openxmlformats.org/officeDocument/2006/relationships/hyperlink" Target="http://digeig.gob.do/web/es/transparencia/finanzas/informes-de-auditorias/" TargetMode="External"/><Relationship Id="rId203" Type="http://schemas.openxmlformats.org/officeDocument/2006/relationships/hyperlink" Target="https://www.arssenasa.gob.do/index/AutoGestionTransparencia/Archivos/Finanzas/FN_InformesAuditorias/auditoriasexternas/Estados%20Financieros%20Auditados%202013.pdf" TargetMode="External"/><Relationship Id="rId19" Type="http://schemas.openxmlformats.org/officeDocument/2006/relationships/hyperlink" Target="http://www.arssenasa.gob.do/index/AutoGestionTransparencia/Archivos/BaseLegalInstitucional/BLI_Resoluciones/WOVANP5GAI/ResolucionNo.0001882012queregulavariosprocesosdeafiliacion.pdf" TargetMode="External"/><Relationship Id="rId30" Type="http://schemas.openxmlformats.org/officeDocument/2006/relationships/hyperlink" Target="http://www.arssenasa.gob.do/index/AutoGestionTransparencia/Archivos/MarcoLegaldelSistemadeTransparencia/MLST_Leyes/leyes/Ley31114SobreDeclaracionJuradadeBienes.pdf" TargetMode="External"/><Relationship Id="rId105" Type="http://schemas.openxmlformats.org/officeDocument/2006/relationships/hyperlink" Target="http://digeig.gob.do/web/es/transparencia/plan-estrategico-de-la-institucion/informes-de-logros-y-o-seguimiento-del-plan-estrategico/" TargetMode="External"/><Relationship Id="rId126" Type="http://schemas.openxmlformats.org/officeDocument/2006/relationships/hyperlink" Target="http://www.arssenasa.gob.do/index/AutoGestionTransparencia/Archivos/PublicacionesOficiales/PO_Publicaciones/publicaciones/RESUMEN_DE_GESTION_2009.pdf" TargetMode="External"/><Relationship Id="rId147" Type="http://schemas.openxmlformats.org/officeDocument/2006/relationships/hyperlink" Target="http://www.arssenasa.gob.do/Transparencia" TargetMode="External"/><Relationship Id="rId168" Type="http://schemas.openxmlformats.org/officeDocument/2006/relationships/hyperlink" Target="http://www.arssenasa.gob.do/Transparenc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13AA-C425-4E90-AF4F-955B281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11073</Words>
  <Characters>60904</Characters>
  <Application>Microsoft Office Word</Application>
  <DocSecurity>0</DocSecurity>
  <Lines>507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3</cp:revision>
  <cp:lastPrinted>2016-03-01T13:21:00Z</cp:lastPrinted>
  <dcterms:created xsi:type="dcterms:W3CDTF">2017-11-15T17:37:00Z</dcterms:created>
  <dcterms:modified xsi:type="dcterms:W3CDTF">2017-11-20T17:40:00Z</dcterms:modified>
</cp:coreProperties>
</file>